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7093E1" w14:textId="77777777" w:rsidR="00774490" w:rsidRPr="00A236FB" w:rsidRDefault="001E7098" w:rsidP="00774490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79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74490" w:rsidRPr="00A23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остановления Правительства </w:t>
      </w:r>
    </w:p>
    <w:p w14:paraId="46E5F102" w14:textId="77777777" w:rsidR="00774490" w:rsidRPr="00A236FB" w:rsidRDefault="00774490" w:rsidP="00774490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6F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</w:t>
      </w:r>
    </w:p>
    <w:p w14:paraId="7E5BC47F" w14:textId="77777777" w:rsidR="00E80867" w:rsidRPr="00A236FB" w:rsidRDefault="00E80867" w:rsidP="0077449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8E361F" w14:textId="77777777" w:rsidR="00E80867" w:rsidRPr="00A236FB" w:rsidRDefault="00E80867" w:rsidP="0077449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98D66F" w14:textId="77777777" w:rsidR="00395FFA" w:rsidRPr="00A236FB" w:rsidRDefault="00395FFA" w:rsidP="00AA0048">
      <w:pPr>
        <w:tabs>
          <w:tab w:val="left" w:pos="744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41415F" w14:textId="5FC5FFBB" w:rsidR="00774490" w:rsidRPr="00A236FB" w:rsidRDefault="008C51C8" w:rsidP="0077449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r w:rsidRPr="00A236F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О</w:t>
      </w:r>
      <w:r w:rsidR="00774490" w:rsidRPr="00A236F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внесении изменений в постановление Правительства Новосибирской области </w:t>
      </w:r>
    </w:p>
    <w:p w14:paraId="0875BF31" w14:textId="77777777" w:rsidR="00774490" w:rsidRPr="00A236FB" w:rsidRDefault="00774490" w:rsidP="0077449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r w:rsidRPr="00A236F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от 23.01.2015 № 24-п </w:t>
      </w:r>
    </w:p>
    <w:p w14:paraId="283480EF" w14:textId="77777777" w:rsidR="00774490" w:rsidRPr="00A236FB" w:rsidRDefault="00774490" w:rsidP="0077449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</w:p>
    <w:p w14:paraId="01432B44" w14:textId="77777777" w:rsidR="00774490" w:rsidRPr="00A236FB" w:rsidRDefault="00774490" w:rsidP="0077449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</w:p>
    <w:p w14:paraId="08DF8C66" w14:textId="77777777" w:rsidR="00774490" w:rsidRPr="00A236FB" w:rsidRDefault="00774490" w:rsidP="007744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</w:pPr>
      <w:r w:rsidRPr="00A236FB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Правительство Новосибирской области </w:t>
      </w:r>
      <w:proofErr w:type="gramStart"/>
      <w:r w:rsidRPr="00A236FB">
        <w:rPr>
          <w:rFonts w:ascii="Times New Roman" w:eastAsia="Batang" w:hAnsi="Times New Roman" w:cs="Times New Roman"/>
          <w:b/>
          <w:color w:val="000000"/>
          <w:sz w:val="28"/>
          <w:szCs w:val="28"/>
          <w:lang w:eastAsia="ru-RU"/>
        </w:rPr>
        <w:t>п</w:t>
      </w:r>
      <w:proofErr w:type="gramEnd"/>
      <w:r w:rsidRPr="00A236FB">
        <w:rPr>
          <w:rFonts w:ascii="Times New Roman" w:eastAsia="Batang" w:hAnsi="Times New Roman" w:cs="Times New Roman"/>
          <w:b/>
          <w:color w:val="000000"/>
          <w:sz w:val="28"/>
          <w:szCs w:val="28"/>
          <w:lang w:eastAsia="ru-RU"/>
        </w:rPr>
        <w:t> о с т а н о в л я е т</w:t>
      </w:r>
      <w:r w:rsidRPr="00A236FB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:</w:t>
      </w:r>
    </w:p>
    <w:p w14:paraId="0319DD7B" w14:textId="666062C8" w:rsidR="00774490" w:rsidRPr="00A236FB" w:rsidRDefault="00774490" w:rsidP="007744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r w:rsidRPr="00A236FB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Внести в постановление Правительства Новосибирской области от 23.01.2015 № 24-п «Об утверждении </w:t>
      </w:r>
      <w:r w:rsidRPr="00A236F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государственной программы Новосибирской области «Развитие</w:t>
      </w:r>
      <w:r w:rsidR="006B0CDF" w:rsidRPr="00A236F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физической культуры и спорта в </w:t>
      </w:r>
      <w:r w:rsidRPr="00A236F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Новосибирской области на 2015-2021 годы»</w:t>
      </w:r>
      <w:r w:rsidR="002A0889" w:rsidRPr="00A236F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(далее – постановление)</w:t>
      </w:r>
      <w:r w:rsidR="00E41ACE" w:rsidRPr="00A236F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,</w:t>
      </w:r>
      <w:r w:rsidRPr="00A236F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следующие изменения:</w:t>
      </w:r>
    </w:p>
    <w:p w14:paraId="12526E0C" w14:textId="42F6F3B2" w:rsidR="00774490" w:rsidRPr="00A236FB" w:rsidRDefault="00B73361" w:rsidP="007744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1.</w:t>
      </w:r>
      <w:r w:rsidR="001E7098" w:rsidRPr="00A236F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 </w:t>
      </w:r>
      <w:r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В</w:t>
      </w:r>
      <w:r w:rsidR="00774490" w:rsidRPr="00A236FB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государственной программе Новосибирской области </w:t>
      </w:r>
      <w:r w:rsidR="00774490" w:rsidRPr="00A236F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«Развитие</w:t>
      </w:r>
      <w:r w:rsidR="00E35C07" w:rsidRPr="00A236F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физической культуры и спорта в </w:t>
      </w:r>
      <w:r w:rsidR="00774490" w:rsidRPr="00A236F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Новосибирской области на 2015-2021 годы»</w:t>
      </w:r>
      <w:r w:rsidR="00F5156F" w:rsidRPr="00A236F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(далее – государственная программа)</w:t>
      </w:r>
      <w:r w:rsidR="00774490" w:rsidRPr="00A236F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:</w:t>
      </w:r>
    </w:p>
    <w:p w14:paraId="7F548096" w14:textId="09AB7407" w:rsidR="00DA781B" w:rsidRPr="00A236FB" w:rsidRDefault="00B73361" w:rsidP="009277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1</w:t>
      </w:r>
      <w:r w:rsidR="00774490" w:rsidRPr="00A236FB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) </w:t>
      </w:r>
      <w:r w:rsidR="00774490" w:rsidRPr="00A236FB">
        <w:rPr>
          <w:rFonts w:ascii="Times New Roman" w:eastAsia="Batang" w:hAnsi="Times New Roman" w:cs="Times New Roman"/>
          <w:sz w:val="28"/>
          <w:szCs w:val="28"/>
          <w:lang w:eastAsia="ru-RU"/>
        </w:rPr>
        <w:t>в разделе I «Паспорт государственной программы</w:t>
      </w:r>
      <w:r w:rsidR="009277CC" w:rsidRPr="00A236FB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Новосибирской области</w:t>
      </w:r>
      <w:r w:rsidR="0006053B" w:rsidRPr="00A236FB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«Развитие физической культуры и спорта в Новосибирской области на 2015-2021 годы»</w:t>
      </w:r>
      <w:r w:rsidR="00DA781B" w:rsidRPr="00A236FB">
        <w:rPr>
          <w:rFonts w:ascii="Times New Roman" w:eastAsia="Batang" w:hAnsi="Times New Roman" w:cs="Times New Roman"/>
          <w:sz w:val="28"/>
          <w:szCs w:val="28"/>
          <w:lang w:eastAsia="ru-RU"/>
        </w:rPr>
        <w:t>:</w:t>
      </w:r>
    </w:p>
    <w:p w14:paraId="16B8E39F" w14:textId="4181F94B" w:rsidR="00774490" w:rsidRPr="00A236FB" w:rsidRDefault="00774490" w:rsidP="009277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A236FB">
        <w:rPr>
          <w:rFonts w:ascii="Times New Roman" w:eastAsia="Batang" w:hAnsi="Times New Roman" w:cs="Times New Roman"/>
          <w:sz w:val="28"/>
          <w:szCs w:val="28"/>
          <w:lang w:eastAsia="ru-RU"/>
        </w:rPr>
        <w:t>позицию «</w:t>
      </w:r>
      <w:r w:rsidRPr="00A236F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Объемы финансирования государственной программы»</w:t>
      </w:r>
      <w:r w:rsidRPr="00A236FB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6"/>
        <w:gridCol w:w="2235"/>
        <w:gridCol w:w="7033"/>
        <w:gridCol w:w="513"/>
      </w:tblGrid>
      <w:tr w:rsidR="000573FB" w:rsidRPr="00A236FB" w14:paraId="73473609" w14:textId="77777777" w:rsidTr="00D459F8">
        <w:trPr>
          <w:trHeight w:val="20"/>
        </w:trPr>
        <w:tc>
          <w:tcPr>
            <w:tcW w:w="17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00FA1E" w14:textId="77777777" w:rsidR="000573FB" w:rsidRPr="00A236FB" w:rsidRDefault="000573FB" w:rsidP="000573FB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A236F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1104" w:type="pct"/>
            <w:tcBorders>
              <w:left w:val="single" w:sz="4" w:space="0" w:color="auto"/>
            </w:tcBorders>
          </w:tcPr>
          <w:p w14:paraId="168822F3" w14:textId="77777777" w:rsidR="000573FB" w:rsidRPr="00A236FB" w:rsidRDefault="000573FB" w:rsidP="00774490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A236F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Объемы финансирования государственной программы</w:t>
            </w:r>
          </w:p>
        </w:tc>
        <w:tc>
          <w:tcPr>
            <w:tcW w:w="3470" w:type="pct"/>
            <w:tcBorders>
              <w:right w:val="single" w:sz="4" w:space="0" w:color="auto"/>
            </w:tcBorders>
          </w:tcPr>
          <w:p w14:paraId="1CE59DA6" w14:textId="79450883" w:rsidR="00592D99" w:rsidRPr="00A236FB" w:rsidRDefault="00592D99" w:rsidP="00592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A236F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государственной программы за счет средств бюджетов всех уровней, по прогнозным данным, составит </w:t>
            </w:r>
            <w:r w:rsidR="00A7759D" w:rsidRPr="00A236F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18</w:t>
            </w:r>
            <w:r w:rsidRPr="00A236F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135B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712</w:t>
            </w:r>
            <w:r w:rsidRPr="00A236F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135B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653</w:t>
            </w:r>
            <w:r w:rsidRPr="00A236F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,</w:t>
            </w:r>
            <w:r w:rsidR="00D135B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2</w:t>
            </w:r>
            <w:r w:rsidRPr="00A236F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ыс. руб., в том числе по годам:</w:t>
            </w:r>
          </w:p>
          <w:p w14:paraId="2FDDB2E3" w14:textId="762F52EE" w:rsidR="00592D99" w:rsidRPr="00A236FB" w:rsidRDefault="00592D99" w:rsidP="00592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A236F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15 году – 2 004 581,8 тыс. руб.;</w:t>
            </w:r>
          </w:p>
          <w:p w14:paraId="6724702D" w14:textId="6820581B" w:rsidR="00592D99" w:rsidRPr="00A236FB" w:rsidRDefault="00592D99" w:rsidP="00592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A236F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16 году – 2 276 771,6 тыс. руб.;</w:t>
            </w:r>
          </w:p>
          <w:p w14:paraId="7BF053A6" w14:textId="400BCC02" w:rsidR="00592D99" w:rsidRPr="00A236FB" w:rsidRDefault="00592D99" w:rsidP="00592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A236F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17 году – 2 521 527,8 тыс. руб.;</w:t>
            </w:r>
          </w:p>
          <w:p w14:paraId="4DC5F752" w14:textId="512DA48E" w:rsidR="00592D99" w:rsidRPr="00A236FB" w:rsidRDefault="00592D99" w:rsidP="00592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A236F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в 2018 году – 4 </w:t>
            </w:r>
            <w:r w:rsidR="00D135B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132</w:t>
            </w:r>
            <w:r w:rsidRPr="00A236F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135B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767</w:t>
            </w:r>
            <w:r w:rsidRPr="00A236F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,</w:t>
            </w:r>
            <w:r w:rsidR="00D135B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0</w:t>
            </w:r>
            <w:r w:rsidRPr="00A236F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3EADF3E8" w14:textId="2F79F785" w:rsidR="00592D99" w:rsidRPr="00A236FB" w:rsidRDefault="00592D99" w:rsidP="00592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A236F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в 2019 году – </w:t>
            </w:r>
            <w:r w:rsidR="00A7759D" w:rsidRPr="00A236F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2</w:t>
            </w:r>
            <w:r w:rsidRPr="00A236F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7759D" w:rsidRPr="00A236F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495</w:t>
            </w:r>
            <w:r w:rsidRPr="00A236F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7759D" w:rsidRPr="00A236F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135</w:t>
            </w:r>
            <w:r w:rsidRPr="00A236F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,</w:t>
            </w:r>
            <w:r w:rsidR="00A7759D" w:rsidRPr="00A236F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4</w:t>
            </w:r>
            <w:r w:rsidRPr="00A236F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3272F36F" w14:textId="3D768586" w:rsidR="00592D99" w:rsidRPr="00A236FB" w:rsidRDefault="00592D99" w:rsidP="00592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A236F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в 2020 году </w:t>
            </w:r>
            <w:r w:rsidR="00A7759D" w:rsidRPr="00A236F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– 3</w:t>
            </w:r>
            <w:r w:rsidRPr="00A236F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7759D" w:rsidRPr="00A236F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000</w:t>
            </w:r>
            <w:r w:rsidRPr="00A236F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7759D" w:rsidRPr="00A236F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903</w:t>
            </w:r>
            <w:r w:rsidRPr="00A236F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,</w:t>
            </w:r>
            <w:r w:rsidR="00A7759D" w:rsidRPr="00A236F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0</w:t>
            </w:r>
            <w:r w:rsidRPr="00A236F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7EF1AF3B" w14:textId="6ADCD3DB" w:rsidR="00592D99" w:rsidRPr="00A236FB" w:rsidRDefault="00592D99" w:rsidP="00592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A236F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в 2021 году </w:t>
            </w:r>
            <w:r w:rsidR="00A7759D" w:rsidRPr="00A236F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– 2</w:t>
            </w:r>
            <w:r w:rsidRPr="00A236F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7759D" w:rsidRPr="00A236F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280</w:t>
            </w:r>
            <w:r w:rsidRPr="00A236F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7759D" w:rsidRPr="00A236F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96</w:t>
            </w:r>
            <w:r w:rsidRPr="00A236F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6,</w:t>
            </w:r>
            <w:r w:rsidR="00A7759D" w:rsidRPr="00A236F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6</w:t>
            </w:r>
            <w:r w:rsidRPr="00A236F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14:paraId="18DC5655" w14:textId="3E8C9929" w:rsidR="00592D99" w:rsidRPr="00A236FB" w:rsidRDefault="00592D99" w:rsidP="00592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A236F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государственной программы за счет средств областного бюджета Новосибирской области (далее – областной бюджет) составляет </w:t>
            </w:r>
            <w:r w:rsidR="00282DC0" w:rsidRPr="00A236F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17</w:t>
            </w:r>
            <w:r w:rsidRPr="00A236F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36F66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016</w:t>
            </w:r>
            <w:r w:rsidRPr="00A236F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36F66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025</w:t>
            </w:r>
            <w:r w:rsidRPr="00A236F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,</w:t>
            </w:r>
            <w:r w:rsidR="00136F66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1</w:t>
            </w:r>
            <w:r w:rsidRPr="00A236F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ыс. руб., в том числе по годам:</w:t>
            </w:r>
          </w:p>
          <w:p w14:paraId="57E8C3EF" w14:textId="75905988" w:rsidR="00592D99" w:rsidRPr="00A236FB" w:rsidRDefault="00592D99" w:rsidP="00592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A236F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15 году – 1 938 176,9 тыс. руб.;</w:t>
            </w:r>
          </w:p>
          <w:p w14:paraId="17B1857D" w14:textId="0DE812D4" w:rsidR="00592D99" w:rsidRPr="00A236FB" w:rsidRDefault="00592D99" w:rsidP="00592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A236F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16 году – 2 003 672,9 тыс. руб.;</w:t>
            </w:r>
          </w:p>
          <w:p w14:paraId="105AC1D6" w14:textId="32CD2ABD" w:rsidR="00592D99" w:rsidRPr="00A236FB" w:rsidRDefault="00592D99" w:rsidP="00592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A236F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17 году – 2 256 451,3 тыс. руб.;</w:t>
            </w:r>
          </w:p>
          <w:p w14:paraId="04CAF5C7" w14:textId="70627EEE" w:rsidR="00592D99" w:rsidRPr="00A236FB" w:rsidRDefault="00592D99" w:rsidP="00592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A236F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в 2018 году – 3 </w:t>
            </w:r>
            <w:r w:rsidR="00136F66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243</w:t>
            </w:r>
            <w:r w:rsidRPr="00A236F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36F66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318</w:t>
            </w:r>
            <w:r w:rsidRPr="00A236F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,</w:t>
            </w:r>
            <w:r w:rsidR="00136F66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7</w:t>
            </w:r>
            <w:r w:rsidRPr="00A236F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79438E42" w14:textId="6F382DC8" w:rsidR="00592D99" w:rsidRPr="00A236FB" w:rsidRDefault="00592D99" w:rsidP="00592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A236F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в 2019 году – </w:t>
            </w:r>
            <w:r w:rsidR="00282DC0" w:rsidRPr="00A236F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2</w:t>
            </w:r>
            <w:r w:rsidRPr="00A236F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82DC0" w:rsidRPr="00A236F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479</w:t>
            </w:r>
            <w:r w:rsidRPr="00A236F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82DC0" w:rsidRPr="00A236F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409</w:t>
            </w:r>
            <w:r w:rsidRPr="00A236F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,</w:t>
            </w:r>
            <w:r w:rsidR="00282DC0" w:rsidRPr="00A236F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1</w:t>
            </w:r>
            <w:r w:rsidRPr="00A236F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2FB5784F" w14:textId="13BEE3FA" w:rsidR="00592D99" w:rsidRPr="00A236FB" w:rsidRDefault="00592D99" w:rsidP="00592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A236F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в 2020 году – </w:t>
            </w:r>
            <w:r w:rsidR="00282DC0" w:rsidRPr="00A236F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2</w:t>
            </w:r>
            <w:r w:rsidRPr="00A236F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82DC0" w:rsidRPr="00A236F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985</w:t>
            </w:r>
            <w:r w:rsidRPr="00A236F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82DC0" w:rsidRPr="00A236F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176</w:t>
            </w:r>
            <w:r w:rsidRPr="00A236F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,</w:t>
            </w:r>
            <w:r w:rsidR="00282DC0" w:rsidRPr="00A236F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7</w:t>
            </w:r>
            <w:r w:rsidRPr="00A236F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5FD52B9D" w14:textId="51971FBB" w:rsidR="00592D99" w:rsidRPr="00A236FB" w:rsidRDefault="00592D99" w:rsidP="00592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A236F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в 2021 году – </w:t>
            </w:r>
            <w:r w:rsidR="00282DC0" w:rsidRPr="00A236F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2</w:t>
            </w:r>
            <w:r w:rsidRPr="00A236F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82DC0" w:rsidRPr="00A236F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109</w:t>
            </w:r>
            <w:r w:rsidRPr="00A236F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82DC0" w:rsidRPr="00A236F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819</w:t>
            </w:r>
            <w:r w:rsidRPr="00A236F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,</w:t>
            </w:r>
            <w:r w:rsidR="00282DC0" w:rsidRPr="00A236F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5</w:t>
            </w:r>
            <w:r w:rsidRPr="00A236F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14:paraId="0FF719BA" w14:textId="4347D998" w:rsidR="00592D99" w:rsidRPr="00A236FB" w:rsidRDefault="00592D99" w:rsidP="00592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A236F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государственной </w:t>
            </w:r>
            <w:r w:rsidRPr="00A236F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lastRenderedPageBreak/>
              <w:t>программы за счет средств федерального бюджета, по прогнозным данным, на услови</w:t>
            </w:r>
            <w:r w:rsidR="003F7EB6" w:rsidRPr="00A236F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ях софинансирования составляет 1 03</w:t>
            </w:r>
            <w:r w:rsidR="00136F66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2</w:t>
            </w:r>
            <w:r w:rsidRPr="00A236F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36F66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4</w:t>
            </w:r>
            <w:r w:rsidR="003F7EB6" w:rsidRPr="00A236F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47</w:t>
            </w:r>
            <w:r w:rsidRPr="00A236F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,</w:t>
            </w:r>
            <w:r w:rsidR="003F7EB6" w:rsidRPr="00A236F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0</w:t>
            </w:r>
            <w:r w:rsidRPr="00A236F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ыс. руб., в том числе по годам:</w:t>
            </w:r>
          </w:p>
          <w:p w14:paraId="15A2B96F" w14:textId="6CBC1D2A" w:rsidR="00592D99" w:rsidRPr="00A236FB" w:rsidRDefault="00592D99" w:rsidP="00592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A236F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15 году – 8 421,0 тыс. руб.;</w:t>
            </w:r>
          </w:p>
          <w:p w14:paraId="1EB08808" w14:textId="6183E4BB" w:rsidR="00592D99" w:rsidRPr="00A236FB" w:rsidRDefault="00592D99" w:rsidP="00592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A236F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16 году – 113 829,6 тыс. руб.;</w:t>
            </w:r>
          </w:p>
          <w:p w14:paraId="755F50ED" w14:textId="66AB4307" w:rsidR="00592D99" w:rsidRPr="00A236FB" w:rsidRDefault="00592D99" w:rsidP="00592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A236F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17 году – 199 693,9 тыс. руб.;</w:t>
            </w:r>
          </w:p>
          <w:p w14:paraId="64B092E0" w14:textId="46D7D1E1" w:rsidR="00592D99" w:rsidRPr="00A236FB" w:rsidRDefault="00592D99" w:rsidP="00592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A236F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18 году – 6</w:t>
            </w:r>
            <w:r w:rsidR="00136F66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10</w:t>
            </w:r>
            <w:r w:rsidRPr="00A236F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36F66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5</w:t>
            </w:r>
            <w:r w:rsidRPr="00A236F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02,5 тыс. руб.;</w:t>
            </w:r>
          </w:p>
          <w:p w14:paraId="64FF821A" w14:textId="6EDE0F18" w:rsidR="00592D99" w:rsidRPr="00A236FB" w:rsidRDefault="00592D99" w:rsidP="00592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A236F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в 2019 году – </w:t>
            </w:r>
            <w:r w:rsidR="00D8302A" w:rsidRPr="00A236F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0</w:t>
            </w:r>
            <w:r w:rsidRPr="00A236F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,</w:t>
            </w:r>
            <w:r w:rsidR="00D8302A" w:rsidRPr="00A236F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0</w:t>
            </w:r>
            <w:r w:rsidRPr="00A236F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392EFA69" w14:textId="49C5766A" w:rsidR="00592D99" w:rsidRPr="00A236FB" w:rsidRDefault="00592D99" w:rsidP="00592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A236F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в 2020 году – </w:t>
            </w:r>
            <w:r w:rsidR="00D8302A" w:rsidRPr="00A236F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0</w:t>
            </w:r>
            <w:r w:rsidRPr="00A236F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,</w:t>
            </w:r>
            <w:r w:rsidR="00D8302A" w:rsidRPr="00A236F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0</w:t>
            </w:r>
            <w:r w:rsidRPr="00A236F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4A58608D" w14:textId="15C5380F" w:rsidR="00592D99" w:rsidRPr="00A236FB" w:rsidRDefault="00D8302A" w:rsidP="00592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A236F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21 году – 100</w:t>
            </w:r>
            <w:r w:rsidR="00592D99" w:rsidRPr="00A236F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236F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000</w:t>
            </w:r>
            <w:r w:rsidR="00592D99" w:rsidRPr="00A236F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,</w:t>
            </w:r>
            <w:r w:rsidRPr="00A236F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0</w:t>
            </w:r>
            <w:r w:rsidR="00592D99" w:rsidRPr="00A236F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14:paraId="68BFCDDE" w14:textId="3B7CD511" w:rsidR="008355CC" w:rsidRPr="00A236FB" w:rsidRDefault="008355CC" w:rsidP="00592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A236F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Объем финансирования государственной программы за счет средств областного бюджета по исполнителям мероприятий государственной программы составит:</w:t>
            </w:r>
          </w:p>
          <w:p w14:paraId="4F27F340" w14:textId="61942D50" w:rsidR="00592D99" w:rsidRPr="00710A2B" w:rsidRDefault="00592D99" w:rsidP="00592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A236F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по </w:t>
            </w:r>
            <w:r w:rsidR="00610188" w:rsidRPr="00710A2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Министерству</w:t>
            </w:r>
            <w:r w:rsidRPr="00710A2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– 1</w:t>
            </w:r>
            <w:r w:rsidR="00710A2B" w:rsidRPr="00710A2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1</w:t>
            </w:r>
            <w:r w:rsidRPr="00710A2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10A2B" w:rsidRPr="00710A2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924</w:t>
            </w:r>
            <w:r w:rsidRPr="00710A2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10A2B" w:rsidRPr="00710A2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706</w:t>
            </w:r>
            <w:r w:rsidRPr="00710A2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,</w:t>
            </w:r>
            <w:r w:rsidR="00710A2B" w:rsidRPr="00710A2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1</w:t>
            </w:r>
            <w:r w:rsidRPr="00710A2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ыс. руб.,</w:t>
            </w:r>
          </w:p>
          <w:p w14:paraId="4AABCC8B" w14:textId="77777777" w:rsidR="00592D99" w:rsidRPr="00710A2B" w:rsidRDefault="00592D99" w:rsidP="00592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710A2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том числе по годам:</w:t>
            </w:r>
          </w:p>
          <w:p w14:paraId="3BD2D8B9" w14:textId="10A0C18E" w:rsidR="00592D99" w:rsidRPr="00710A2B" w:rsidRDefault="00592D99" w:rsidP="00592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710A2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15 году – 1 310 400,4 тыс. руб.;</w:t>
            </w:r>
          </w:p>
          <w:p w14:paraId="22D0FE16" w14:textId="4437E45F" w:rsidR="00592D99" w:rsidRPr="00710A2B" w:rsidRDefault="00592D99" w:rsidP="00592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710A2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16 году – 1 714 422,4 тыс. руб.;</w:t>
            </w:r>
          </w:p>
          <w:p w14:paraId="46B05368" w14:textId="1D12D59C" w:rsidR="00592D99" w:rsidRPr="00710A2B" w:rsidRDefault="00592D99" w:rsidP="00592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710A2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17 году – 1 946 205,3 тыс. руб.;</w:t>
            </w:r>
          </w:p>
          <w:p w14:paraId="757C8635" w14:textId="1E647674" w:rsidR="00592D99" w:rsidRPr="00710A2B" w:rsidRDefault="00592D99" w:rsidP="00592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710A2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в 2018 году – 2 </w:t>
            </w:r>
            <w:r w:rsidR="00710A2B" w:rsidRPr="00710A2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311</w:t>
            </w:r>
            <w:r w:rsidRPr="00710A2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10A2B" w:rsidRPr="00710A2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107</w:t>
            </w:r>
            <w:r w:rsidRPr="00710A2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,</w:t>
            </w:r>
            <w:r w:rsidR="00710A2B" w:rsidRPr="00710A2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0</w:t>
            </w:r>
            <w:r w:rsidRPr="00710A2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45359FC2" w14:textId="3DDB7162" w:rsidR="00592D99" w:rsidRPr="00710A2B" w:rsidRDefault="00592D99" w:rsidP="00592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710A2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в 2019 году </w:t>
            </w:r>
            <w:r w:rsidR="006D0907" w:rsidRPr="00710A2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– 1</w:t>
            </w:r>
            <w:r w:rsidRPr="00710A2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D0907" w:rsidRPr="00710A2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7</w:t>
            </w:r>
            <w:r w:rsidR="00710A2B" w:rsidRPr="00710A2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30</w:t>
            </w:r>
            <w:r w:rsidRPr="00710A2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10A2B" w:rsidRPr="00710A2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088</w:t>
            </w:r>
            <w:r w:rsidRPr="00710A2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,</w:t>
            </w:r>
            <w:r w:rsidR="00710A2B" w:rsidRPr="00710A2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3</w:t>
            </w:r>
            <w:r w:rsidRPr="00710A2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353E9CBC" w14:textId="65E8DD1F" w:rsidR="00592D99" w:rsidRPr="00710A2B" w:rsidRDefault="00592D99" w:rsidP="00592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710A2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в 2020 году </w:t>
            </w:r>
            <w:r w:rsidR="006D0907" w:rsidRPr="00710A2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– 1</w:t>
            </w:r>
            <w:r w:rsidRPr="00710A2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D0907" w:rsidRPr="00710A2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7</w:t>
            </w:r>
            <w:r w:rsidR="00710A2B" w:rsidRPr="00710A2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50</w:t>
            </w:r>
            <w:r w:rsidRPr="00710A2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10A2B" w:rsidRPr="00710A2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466</w:t>
            </w:r>
            <w:r w:rsidRPr="00710A2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,</w:t>
            </w:r>
            <w:r w:rsidR="00710A2B" w:rsidRPr="00710A2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8</w:t>
            </w:r>
            <w:r w:rsidRPr="00710A2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79B36B95" w14:textId="4347FB11" w:rsidR="00592D99" w:rsidRPr="00710A2B" w:rsidRDefault="00592D99" w:rsidP="00592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710A2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в 2021 году – </w:t>
            </w:r>
            <w:r w:rsidR="006D0907" w:rsidRPr="00710A2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1</w:t>
            </w:r>
            <w:r w:rsidRPr="00710A2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10A2B" w:rsidRPr="00710A2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162</w:t>
            </w:r>
            <w:r w:rsidRPr="00710A2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10A2B" w:rsidRPr="00710A2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015</w:t>
            </w:r>
            <w:r w:rsidRPr="00710A2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,</w:t>
            </w:r>
            <w:r w:rsidR="00710A2B" w:rsidRPr="00710A2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9</w:t>
            </w:r>
            <w:r w:rsidRPr="00710A2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668B456A" w14:textId="0A09CEE5" w:rsidR="008355CC" w:rsidRPr="00A236FB" w:rsidRDefault="008355CC" w:rsidP="00592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710A2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по Минстрою НСО – </w:t>
            </w:r>
            <w:r w:rsidR="001F1F9D" w:rsidRPr="00710A2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4</w:t>
            </w:r>
            <w:r w:rsidR="00592D99" w:rsidRPr="00710A2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10A2B" w:rsidRPr="00710A2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79</w:t>
            </w:r>
            <w:r w:rsidR="001F1F9D" w:rsidRPr="00710A2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6</w:t>
            </w:r>
            <w:r w:rsidR="00592D99" w:rsidRPr="00710A2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10A2B" w:rsidRPr="00710A2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634</w:t>
            </w:r>
            <w:r w:rsidR="00592D99" w:rsidRPr="00710A2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,</w:t>
            </w:r>
            <w:r w:rsidR="00710A2B" w:rsidRPr="00710A2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8</w:t>
            </w:r>
            <w:r w:rsidR="00592D99" w:rsidRPr="00710A2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ыс. руб</w:t>
            </w:r>
            <w:r w:rsidR="00592D99" w:rsidRPr="00A236F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.,</w:t>
            </w:r>
          </w:p>
          <w:p w14:paraId="3A87B4F8" w14:textId="77777777" w:rsidR="00592D99" w:rsidRPr="00A236FB" w:rsidRDefault="00592D99" w:rsidP="00592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A236F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том числе по годам:</w:t>
            </w:r>
          </w:p>
          <w:p w14:paraId="033668D6" w14:textId="6FE12284" w:rsidR="00592D99" w:rsidRPr="00A236FB" w:rsidRDefault="00592D99" w:rsidP="00592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A236F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15 году – 535 444,4 тыс. руб.;</w:t>
            </w:r>
          </w:p>
          <w:p w14:paraId="59608BF1" w14:textId="490F35D7" w:rsidR="00592D99" w:rsidRPr="00A236FB" w:rsidRDefault="00592D99" w:rsidP="00592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A236F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16 году – 273 250,5 тыс. руб.;</w:t>
            </w:r>
          </w:p>
          <w:p w14:paraId="67E59137" w14:textId="487BA84B" w:rsidR="00592D99" w:rsidRPr="00A236FB" w:rsidRDefault="00592D99" w:rsidP="00592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A236F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17 году – 290 712,5 тыс. руб.;</w:t>
            </w:r>
          </w:p>
          <w:p w14:paraId="6D00D4B4" w14:textId="63474BC3" w:rsidR="00592D99" w:rsidRPr="00A236FB" w:rsidRDefault="00592D99" w:rsidP="00592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A236F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в 2018 году – </w:t>
            </w:r>
            <w:r w:rsidR="00710A2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783</w:t>
            </w:r>
            <w:r w:rsidRPr="00A236F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10A2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393</w:t>
            </w:r>
            <w:r w:rsidRPr="00A236F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,</w:t>
            </w:r>
            <w:r w:rsidR="00710A2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1</w:t>
            </w:r>
            <w:r w:rsidRPr="00A236F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53ECE28B" w14:textId="1B7CFE45" w:rsidR="00592D99" w:rsidRPr="00A236FB" w:rsidRDefault="00592D99" w:rsidP="00592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A236F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в 2019 году – </w:t>
            </w:r>
            <w:r w:rsidR="00344206" w:rsidRPr="00A236F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748</w:t>
            </w:r>
            <w:r w:rsidRPr="00A236F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44206" w:rsidRPr="00A236F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320</w:t>
            </w:r>
            <w:r w:rsidRPr="00A236F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,</w:t>
            </w:r>
            <w:r w:rsidR="00344206" w:rsidRPr="00A236F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8</w:t>
            </w:r>
            <w:r w:rsidRPr="00A236F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41BBD094" w14:textId="40D8963A" w:rsidR="00592D99" w:rsidRPr="00A236FB" w:rsidRDefault="00592D99" w:rsidP="00592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A236F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20 году – 1 2</w:t>
            </w:r>
            <w:r w:rsidR="00344206" w:rsidRPr="00A236F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33</w:t>
            </w:r>
            <w:r w:rsidRPr="00A236F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44206" w:rsidRPr="00A236F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709</w:t>
            </w:r>
            <w:r w:rsidRPr="00A236F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,</w:t>
            </w:r>
            <w:r w:rsidR="00344206" w:rsidRPr="00A236F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9</w:t>
            </w:r>
            <w:r w:rsidRPr="00A236F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5D3D8EB0" w14:textId="7B649131" w:rsidR="00592D99" w:rsidRPr="00A236FB" w:rsidRDefault="00592D99" w:rsidP="00592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A236F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21</w:t>
            </w:r>
            <w:r w:rsidR="00344206" w:rsidRPr="00A236F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году – 931</w:t>
            </w:r>
            <w:r w:rsidRPr="00A236F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44206" w:rsidRPr="00A236F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803</w:t>
            </w:r>
            <w:r w:rsidRPr="00A236F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,</w:t>
            </w:r>
            <w:r w:rsidR="00344206" w:rsidRPr="00A236F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6</w:t>
            </w:r>
            <w:r w:rsidRPr="00A236F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1D97D65F" w14:textId="1B7FED53" w:rsidR="00592D99" w:rsidRPr="00A236FB" w:rsidRDefault="001F564E" w:rsidP="00592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по Минобразования НСО – 73 684</w:t>
            </w:r>
            <w:r w:rsidR="00592D99" w:rsidRPr="00A236F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2</w:t>
            </w:r>
            <w:r w:rsidR="00592D99" w:rsidRPr="00A236F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ыс. руб.,</w:t>
            </w:r>
          </w:p>
          <w:p w14:paraId="6507CB95" w14:textId="77777777" w:rsidR="00592D99" w:rsidRPr="00A236FB" w:rsidRDefault="00592D99" w:rsidP="00592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A236F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том числе по годам:</w:t>
            </w:r>
          </w:p>
          <w:p w14:paraId="771A017F" w14:textId="788C5552" w:rsidR="00592D99" w:rsidRPr="00A236FB" w:rsidRDefault="00592D99" w:rsidP="00592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A236F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15 году – 16 332,1 тыс. руб.;</w:t>
            </w:r>
          </w:p>
          <w:p w14:paraId="3BB85455" w14:textId="4B95B8CE" w:rsidR="00592D99" w:rsidRPr="00A236FB" w:rsidRDefault="00592D99" w:rsidP="00592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A236F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16 году – 16 000,0 тыс. руб.;</w:t>
            </w:r>
          </w:p>
          <w:p w14:paraId="298809A3" w14:textId="32B04FCB" w:rsidR="00592D99" w:rsidRPr="00A236FB" w:rsidRDefault="00592D99" w:rsidP="00592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A236F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17 году – 19 533,5 тыс. руб.;</w:t>
            </w:r>
          </w:p>
          <w:p w14:paraId="62E67400" w14:textId="11792611" w:rsidR="00592D99" w:rsidRPr="00A236FB" w:rsidRDefault="00592D99" w:rsidP="00592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A236F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18 году – 3 818,6 тыс. руб.;</w:t>
            </w:r>
          </w:p>
          <w:p w14:paraId="3DFD1046" w14:textId="18281A04" w:rsidR="00592D99" w:rsidRPr="00A236FB" w:rsidRDefault="00592D99" w:rsidP="00592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A236F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в 2019 году – </w:t>
            </w:r>
            <w:r w:rsidR="00CF2EF5" w:rsidRPr="00A236F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1</w:t>
            </w:r>
            <w:r w:rsidRPr="00A236F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F2EF5" w:rsidRPr="00A236F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000</w:t>
            </w:r>
            <w:r w:rsidRPr="00A236F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,</w:t>
            </w:r>
            <w:r w:rsidR="00CF2EF5" w:rsidRPr="00A236F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0</w:t>
            </w:r>
            <w:r w:rsidRPr="00A236F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306612F7" w14:textId="16ECB492" w:rsidR="00592D99" w:rsidRPr="00A236FB" w:rsidRDefault="00592D99" w:rsidP="00592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A236F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в 2020 году </w:t>
            </w:r>
            <w:r w:rsidR="00CF2EF5" w:rsidRPr="00A236F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– 1 000,0</w:t>
            </w:r>
            <w:r w:rsidRPr="00A236F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56F256C9" w14:textId="184B2CF9" w:rsidR="00592D99" w:rsidRPr="00A236FB" w:rsidRDefault="00592D99" w:rsidP="00592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A236F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в 2021 году </w:t>
            </w:r>
            <w:r w:rsidR="00CF2EF5" w:rsidRPr="00A236F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– 16</w:t>
            </w:r>
            <w:r w:rsidRPr="00A236F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F2EF5" w:rsidRPr="00A236F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000</w:t>
            </w:r>
            <w:r w:rsidRPr="00A236F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,</w:t>
            </w:r>
            <w:r w:rsidR="00CF2EF5" w:rsidRPr="00A236F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0</w:t>
            </w:r>
            <w:r w:rsidRPr="00A236F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29F83AAE" w14:textId="466E46D2" w:rsidR="00592D99" w:rsidRPr="00A236FB" w:rsidRDefault="00592D99" w:rsidP="00592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A236F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по </w:t>
            </w:r>
            <w:proofErr w:type="spellStart"/>
            <w:r w:rsidRPr="00A236F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ДИиЗО</w:t>
            </w:r>
            <w:proofErr w:type="spellEnd"/>
            <w:r w:rsidRPr="00A236F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НСО – 76 000,0 тыс. руб.,</w:t>
            </w:r>
          </w:p>
          <w:p w14:paraId="32F00100" w14:textId="77777777" w:rsidR="00592D99" w:rsidRPr="00A236FB" w:rsidRDefault="00592D99" w:rsidP="00592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A236F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том числе по годам:</w:t>
            </w:r>
          </w:p>
          <w:p w14:paraId="3C632408" w14:textId="02D2B175" w:rsidR="00592D99" w:rsidRPr="00A236FB" w:rsidRDefault="00592D99" w:rsidP="00592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A236F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15 году – 76 000,0 тыс. руб.;</w:t>
            </w:r>
          </w:p>
          <w:p w14:paraId="426A283D" w14:textId="1E58F7EB" w:rsidR="00592D99" w:rsidRPr="00A236FB" w:rsidRDefault="00592D99" w:rsidP="00592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A236F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по </w:t>
            </w:r>
            <w:proofErr w:type="spellStart"/>
            <w:r w:rsidRPr="00A236F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МЖКХиЭ</w:t>
            </w:r>
            <w:proofErr w:type="spellEnd"/>
            <w:r w:rsidRPr="00A236F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НСО – </w:t>
            </w:r>
            <w:r w:rsidR="00C765D4" w:rsidRPr="00A236F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25</w:t>
            </w:r>
            <w:r w:rsidRPr="00A236F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000,0 тыс. руб.,</w:t>
            </w:r>
          </w:p>
          <w:p w14:paraId="7D96841F" w14:textId="77777777" w:rsidR="00592D99" w:rsidRPr="00A236FB" w:rsidRDefault="00592D99" w:rsidP="00592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A236F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том числе по годам:</w:t>
            </w:r>
          </w:p>
          <w:p w14:paraId="1257A2E8" w14:textId="002451F2" w:rsidR="00592D99" w:rsidRPr="00A236FB" w:rsidRDefault="00592D99" w:rsidP="00592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A236F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18 году – 25 000,0 тыс. руб.;</w:t>
            </w:r>
          </w:p>
          <w:p w14:paraId="316DCA8D" w14:textId="376F35FF" w:rsidR="00592D99" w:rsidRPr="00A236FB" w:rsidRDefault="00592D99" w:rsidP="00592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A236F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lastRenderedPageBreak/>
              <w:t xml:space="preserve">по Минтрансу НСО – </w:t>
            </w:r>
            <w:r w:rsidR="00C765D4" w:rsidRPr="00A236F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12</w:t>
            </w:r>
            <w:r w:rsidRPr="00A236F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0 000,0 тыс. руб.,</w:t>
            </w:r>
          </w:p>
          <w:p w14:paraId="5C0048C1" w14:textId="77777777" w:rsidR="00592D99" w:rsidRPr="00A236FB" w:rsidRDefault="00592D99" w:rsidP="00592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A236F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том числе по годам:</w:t>
            </w:r>
          </w:p>
          <w:p w14:paraId="11F40389" w14:textId="66B0E308" w:rsidR="00592D99" w:rsidRPr="00A236FB" w:rsidRDefault="00592D99" w:rsidP="00592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A236F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="00C765D4" w:rsidRPr="00A236F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2018 году – 120 000,0 тыс. руб.</w:t>
            </w:r>
          </w:p>
          <w:p w14:paraId="7AA9092B" w14:textId="36B3D1DB" w:rsidR="00592D99" w:rsidRPr="00A236FB" w:rsidRDefault="00592D99" w:rsidP="00592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A236F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Объем финансирования из бюджетов муниципальных образований Новосибирской области (далее – местные бюджеты), по прогнозным данным, на услови</w:t>
            </w:r>
            <w:r w:rsidR="00A76C0F" w:rsidRPr="00A236F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ях софинансирования составит 2</w:t>
            </w:r>
            <w:r w:rsidR="00722D35" w:rsidRPr="00A236F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5</w:t>
            </w:r>
            <w:r w:rsidR="005B02EE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1</w:t>
            </w:r>
            <w:r w:rsidRPr="00A236F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B02EE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399</w:t>
            </w:r>
            <w:r w:rsidRPr="00A236F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,</w:t>
            </w:r>
            <w:r w:rsidR="005B02EE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8</w:t>
            </w:r>
            <w:r w:rsidRPr="00A236F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ыс. руб., в том числе по годам:</w:t>
            </w:r>
          </w:p>
          <w:p w14:paraId="41D1B4F3" w14:textId="7F289660" w:rsidR="00592D99" w:rsidRPr="00A236FB" w:rsidRDefault="00592D99" w:rsidP="00592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A236F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15 году – 57 983,9 тыс. руб.;</w:t>
            </w:r>
          </w:p>
          <w:p w14:paraId="2517B18F" w14:textId="564C34AE" w:rsidR="00592D99" w:rsidRPr="00A236FB" w:rsidRDefault="00592D99" w:rsidP="00592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A236F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16 году – 19 269,1 тыс. руб.;</w:t>
            </w:r>
          </w:p>
          <w:p w14:paraId="19038847" w14:textId="3BCF9394" w:rsidR="00592D99" w:rsidRPr="00A236FB" w:rsidRDefault="00592D99" w:rsidP="00592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A236F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17 году – 15 382,6 тыс. руб.;</w:t>
            </w:r>
          </w:p>
          <w:p w14:paraId="378FD0A7" w14:textId="0541EB03" w:rsidR="00592D99" w:rsidRPr="00A236FB" w:rsidRDefault="00592D99" w:rsidP="00592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A236F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в 2018 году – </w:t>
            </w:r>
            <w:r w:rsidR="00722D35" w:rsidRPr="00A236F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5</w:t>
            </w:r>
            <w:r w:rsidR="00853AB9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6</w:t>
            </w:r>
            <w:r w:rsidRPr="00A236F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53AB9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164</w:t>
            </w:r>
            <w:r w:rsidRPr="00A236F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,</w:t>
            </w:r>
            <w:r w:rsidR="00853AB9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5</w:t>
            </w:r>
            <w:r w:rsidRPr="00A236F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23446DBD" w14:textId="514D0902" w:rsidR="00592D99" w:rsidRPr="00A236FB" w:rsidRDefault="00592D99" w:rsidP="00592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A236F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19 году – 15 726,3 тыс. руб.;</w:t>
            </w:r>
          </w:p>
          <w:p w14:paraId="1332A1B0" w14:textId="4760B2C6" w:rsidR="00592D99" w:rsidRPr="00A236FB" w:rsidRDefault="00592D99" w:rsidP="00592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A236F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20 году – 15 726,3 тыс. руб.;</w:t>
            </w:r>
          </w:p>
          <w:p w14:paraId="18718EFE" w14:textId="034F05A9" w:rsidR="00592D99" w:rsidRPr="00A236FB" w:rsidRDefault="00592D99" w:rsidP="00592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A236F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21 году – 71 147,1 тыс. руб.</w:t>
            </w:r>
          </w:p>
          <w:p w14:paraId="578766A3" w14:textId="722AA4C2" w:rsidR="00592D99" w:rsidRPr="00A236FB" w:rsidRDefault="00592D99" w:rsidP="00592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A236F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Объем финансирования из внебюджетных источников, по прогнозным данным, составит </w:t>
            </w:r>
            <w:r w:rsidR="004830AA" w:rsidRPr="00A236F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412</w:t>
            </w:r>
            <w:r w:rsidRPr="00A236F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830AA" w:rsidRPr="00A236F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781</w:t>
            </w:r>
            <w:r w:rsidRPr="00A236F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,</w:t>
            </w:r>
            <w:r w:rsidR="004830AA" w:rsidRPr="00A236F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4</w:t>
            </w:r>
            <w:r w:rsidRPr="00A236F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ыс. руб.,</w:t>
            </w:r>
          </w:p>
          <w:p w14:paraId="0079562F" w14:textId="77777777" w:rsidR="00592D99" w:rsidRPr="00A236FB" w:rsidRDefault="00592D99" w:rsidP="00592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A236F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том числе по годам:</w:t>
            </w:r>
          </w:p>
          <w:p w14:paraId="49EBE9D1" w14:textId="13084E4D" w:rsidR="00592D99" w:rsidRPr="00A236FB" w:rsidRDefault="00592D99" w:rsidP="00592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A236F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16 году – 140 000,0 тыс. руб.;</w:t>
            </w:r>
          </w:p>
          <w:p w14:paraId="7A75DF39" w14:textId="5057BCFC" w:rsidR="00592D99" w:rsidRPr="00A236FB" w:rsidRDefault="00592D99" w:rsidP="00592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A236F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17 году – 50 000,0 тыс. руб.;</w:t>
            </w:r>
          </w:p>
          <w:p w14:paraId="1726DD0A" w14:textId="0D86A910" w:rsidR="000573FB" w:rsidRPr="00A236FB" w:rsidRDefault="00592D99" w:rsidP="00483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A236F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в 2018 году – </w:t>
            </w:r>
            <w:r w:rsidR="004830AA" w:rsidRPr="00A236F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222</w:t>
            </w:r>
            <w:r w:rsidRPr="00A236F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830AA" w:rsidRPr="00A236F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781</w:t>
            </w:r>
            <w:r w:rsidRPr="00A236F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,</w:t>
            </w:r>
            <w:r w:rsidR="004830AA" w:rsidRPr="00A236F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4</w:t>
            </w:r>
            <w:r w:rsidRPr="00A236F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ыс. руб</w:t>
            </w:r>
            <w:r w:rsidR="008355CC" w:rsidRPr="00A236F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FA7E95" w14:textId="77777777" w:rsidR="000573FB" w:rsidRPr="00A236FB" w:rsidRDefault="000573FB" w:rsidP="00057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4CD6EB93" w14:textId="77777777" w:rsidR="000573FB" w:rsidRPr="00A236FB" w:rsidRDefault="000573FB" w:rsidP="00057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6C18513F" w14:textId="77777777" w:rsidR="000573FB" w:rsidRPr="00A236FB" w:rsidRDefault="000573FB" w:rsidP="00057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7BF1DED6" w14:textId="77777777" w:rsidR="000573FB" w:rsidRPr="00A236FB" w:rsidRDefault="000573FB" w:rsidP="00057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08FEA8D0" w14:textId="77777777" w:rsidR="000573FB" w:rsidRPr="00A236FB" w:rsidRDefault="000573FB" w:rsidP="00057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2C9EEAC9" w14:textId="77777777" w:rsidR="000573FB" w:rsidRPr="00A236FB" w:rsidRDefault="000573FB" w:rsidP="00057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67A1F5D6" w14:textId="77777777" w:rsidR="000573FB" w:rsidRPr="00A236FB" w:rsidRDefault="000573FB" w:rsidP="00057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4B610442" w14:textId="77777777" w:rsidR="000573FB" w:rsidRPr="00A236FB" w:rsidRDefault="000573FB" w:rsidP="00057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63ED38EF" w14:textId="77777777" w:rsidR="000573FB" w:rsidRPr="00A236FB" w:rsidRDefault="000573FB" w:rsidP="00057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1EAE0450" w14:textId="77777777" w:rsidR="000573FB" w:rsidRPr="00A236FB" w:rsidRDefault="000573FB" w:rsidP="00057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14E84296" w14:textId="77777777" w:rsidR="000573FB" w:rsidRPr="00A236FB" w:rsidRDefault="000573FB" w:rsidP="00057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2D4F3FF2" w14:textId="77777777" w:rsidR="000573FB" w:rsidRPr="00A236FB" w:rsidRDefault="000573FB" w:rsidP="00057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5454FD61" w14:textId="77777777" w:rsidR="000573FB" w:rsidRPr="00A236FB" w:rsidRDefault="000573FB" w:rsidP="00057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5B89639A" w14:textId="77777777" w:rsidR="000573FB" w:rsidRPr="00A236FB" w:rsidRDefault="000573FB" w:rsidP="00057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40BF0454" w14:textId="77777777" w:rsidR="000573FB" w:rsidRPr="00A236FB" w:rsidRDefault="000573FB" w:rsidP="00057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7B15EE3E" w14:textId="77777777" w:rsidR="000573FB" w:rsidRPr="00A236FB" w:rsidRDefault="000573FB" w:rsidP="00057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1361B7AA" w14:textId="77777777" w:rsidR="000573FB" w:rsidRPr="00A236FB" w:rsidRDefault="000573FB" w:rsidP="00057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26CFA10B" w14:textId="77777777" w:rsidR="000573FB" w:rsidRPr="00A236FB" w:rsidRDefault="000573FB" w:rsidP="00057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0661E3E3" w14:textId="77777777" w:rsidR="000573FB" w:rsidRPr="00A236FB" w:rsidRDefault="000573FB" w:rsidP="00057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74703A7A" w14:textId="77777777" w:rsidR="000573FB" w:rsidRPr="00A236FB" w:rsidRDefault="000573FB" w:rsidP="00057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1080514F" w14:textId="77777777" w:rsidR="000573FB" w:rsidRPr="00A236FB" w:rsidRDefault="000573FB" w:rsidP="00057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25BC0843" w14:textId="77777777" w:rsidR="000573FB" w:rsidRPr="00A236FB" w:rsidRDefault="000573FB" w:rsidP="00057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3995AD89" w14:textId="77777777" w:rsidR="000573FB" w:rsidRPr="00A236FB" w:rsidRDefault="000573FB" w:rsidP="00057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3E2F2747" w14:textId="77777777" w:rsidR="000573FB" w:rsidRPr="00A236FB" w:rsidRDefault="000573FB" w:rsidP="00057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3202A5B6" w14:textId="77777777" w:rsidR="000573FB" w:rsidRPr="00A236FB" w:rsidRDefault="000573FB" w:rsidP="00057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2A9C0592" w14:textId="77777777" w:rsidR="000573FB" w:rsidRPr="00A236FB" w:rsidRDefault="000573FB" w:rsidP="00057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3E8E6C55" w14:textId="77777777" w:rsidR="000573FB" w:rsidRPr="00A236FB" w:rsidRDefault="000573FB" w:rsidP="00057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78DEDEDA" w14:textId="77777777" w:rsidR="000573FB" w:rsidRPr="00A236FB" w:rsidRDefault="000573FB" w:rsidP="00057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19185991" w14:textId="77777777" w:rsidR="000573FB" w:rsidRPr="00A236FB" w:rsidRDefault="000573FB" w:rsidP="00057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5630D9A1" w14:textId="77777777" w:rsidR="000573FB" w:rsidRPr="00A236FB" w:rsidRDefault="000573FB" w:rsidP="00057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2B19DA0B" w14:textId="77777777" w:rsidR="000573FB" w:rsidRPr="00A236FB" w:rsidRDefault="000573FB" w:rsidP="00057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19CEA8B2" w14:textId="77777777" w:rsidR="000573FB" w:rsidRPr="00A236FB" w:rsidRDefault="000573FB" w:rsidP="00057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282A8032" w14:textId="77777777" w:rsidR="000573FB" w:rsidRPr="00A236FB" w:rsidRDefault="000573FB" w:rsidP="00057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0184B53E" w14:textId="77777777" w:rsidR="000573FB" w:rsidRPr="00A236FB" w:rsidRDefault="000573FB" w:rsidP="00057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5B29AC0A" w14:textId="77777777" w:rsidR="000573FB" w:rsidRPr="00A236FB" w:rsidRDefault="000573FB" w:rsidP="00057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68B9F564" w14:textId="77777777" w:rsidR="000573FB" w:rsidRPr="00A236FB" w:rsidRDefault="000573FB" w:rsidP="00057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4107E900" w14:textId="77777777" w:rsidR="000573FB" w:rsidRPr="00A236FB" w:rsidRDefault="000573FB" w:rsidP="00057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67827F83" w14:textId="77777777" w:rsidR="000573FB" w:rsidRPr="00A236FB" w:rsidRDefault="000573FB" w:rsidP="00057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1462AE9E" w14:textId="77777777" w:rsidR="000573FB" w:rsidRPr="00A236FB" w:rsidRDefault="000573FB" w:rsidP="00057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28D197B3" w14:textId="77777777" w:rsidR="000573FB" w:rsidRPr="00A236FB" w:rsidRDefault="000573FB" w:rsidP="00057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0BB57FA1" w14:textId="77777777" w:rsidR="000573FB" w:rsidRPr="00A236FB" w:rsidRDefault="000573FB" w:rsidP="00057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4CEDEF8C" w14:textId="77777777" w:rsidR="000573FB" w:rsidRPr="00A236FB" w:rsidRDefault="000573FB" w:rsidP="00057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5F0BA034" w14:textId="77777777" w:rsidR="000573FB" w:rsidRPr="00A236FB" w:rsidRDefault="000573FB" w:rsidP="00057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5C0DDCA1" w14:textId="77777777" w:rsidR="000573FB" w:rsidRPr="00A236FB" w:rsidRDefault="000573FB" w:rsidP="00057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1AD6025A" w14:textId="77777777" w:rsidR="000573FB" w:rsidRPr="00A236FB" w:rsidRDefault="000573FB" w:rsidP="00057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1F2505D2" w14:textId="77777777" w:rsidR="000573FB" w:rsidRPr="00A236FB" w:rsidRDefault="000573FB" w:rsidP="00057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6A5D1BEF" w14:textId="77777777" w:rsidR="000573FB" w:rsidRPr="00A236FB" w:rsidRDefault="000573FB" w:rsidP="00057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11058714" w14:textId="77777777" w:rsidR="000573FB" w:rsidRPr="00A236FB" w:rsidRDefault="000573FB" w:rsidP="00057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1C1BC948" w14:textId="77777777" w:rsidR="000573FB" w:rsidRPr="00A236FB" w:rsidRDefault="000573FB" w:rsidP="00057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71059FC7" w14:textId="77777777" w:rsidR="000573FB" w:rsidRPr="00A236FB" w:rsidRDefault="000573FB" w:rsidP="00057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7FCF8036" w14:textId="77777777" w:rsidR="000573FB" w:rsidRPr="00A236FB" w:rsidRDefault="000573FB" w:rsidP="00057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56769F9C" w14:textId="77777777" w:rsidR="000573FB" w:rsidRPr="00A236FB" w:rsidRDefault="000573FB" w:rsidP="00057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1FD61797" w14:textId="77777777" w:rsidR="000573FB" w:rsidRPr="00A236FB" w:rsidRDefault="000573FB" w:rsidP="00057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7353AF41" w14:textId="77777777" w:rsidR="000573FB" w:rsidRPr="00A236FB" w:rsidRDefault="000573FB" w:rsidP="00057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6C7741AD" w14:textId="77777777" w:rsidR="000573FB" w:rsidRPr="00A236FB" w:rsidRDefault="000573FB" w:rsidP="00057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361F8DCC" w14:textId="77777777" w:rsidR="000573FB" w:rsidRPr="00A236FB" w:rsidRDefault="000573FB" w:rsidP="00057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738FA000" w14:textId="77777777" w:rsidR="000573FB" w:rsidRPr="00A236FB" w:rsidRDefault="000573FB" w:rsidP="00057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67FA187C" w14:textId="77777777" w:rsidR="000573FB" w:rsidRPr="00A236FB" w:rsidRDefault="000573FB" w:rsidP="00057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008A29E3" w14:textId="77777777" w:rsidR="000573FB" w:rsidRPr="00A236FB" w:rsidRDefault="000573FB" w:rsidP="00057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4F759EF7" w14:textId="77777777" w:rsidR="000573FB" w:rsidRPr="00A236FB" w:rsidRDefault="000573FB" w:rsidP="00057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6E6037BB" w14:textId="77777777" w:rsidR="000573FB" w:rsidRPr="00A236FB" w:rsidRDefault="000573FB" w:rsidP="00057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7C46E99B" w14:textId="77777777" w:rsidR="000573FB" w:rsidRPr="00A236FB" w:rsidRDefault="000573FB" w:rsidP="00057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477CD612" w14:textId="77777777" w:rsidR="000573FB" w:rsidRPr="00A236FB" w:rsidRDefault="000573FB" w:rsidP="00057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1B2D46A2" w14:textId="77777777" w:rsidR="000573FB" w:rsidRPr="00A236FB" w:rsidRDefault="000573FB" w:rsidP="00057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32FB8361" w14:textId="77777777" w:rsidR="000573FB" w:rsidRPr="00A236FB" w:rsidRDefault="000573FB" w:rsidP="00057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75EBE17F" w14:textId="77777777" w:rsidR="000573FB" w:rsidRPr="00A236FB" w:rsidRDefault="000573FB" w:rsidP="00057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7536CD5A" w14:textId="77777777" w:rsidR="000573FB" w:rsidRPr="00A236FB" w:rsidRDefault="000573FB" w:rsidP="00057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5270FE97" w14:textId="77777777" w:rsidR="000573FB" w:rsidRPr="00A236FB" w:rsidRDefault="000573FB" w:rsidP="00057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53E3BB4C" w14:textId="77777777" w:rsidR="000573FB" w:rsidRPr="00A236FB" w:rsidRDefault="000573FB" w:rsidP="00057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629547A5" w14:textId="77777777" w:rsidR="000573FB" w:rsidRPr="00A236FB" w:rsidRDefault="000573FB" w:rsidP="00057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13EA7A82" w14:textId="77777777" w:rsidR="000573FB" w:rsidRPr="00A236FB" w:rsidRDefault="000573FB" w:rsidP="00057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256A807B" w14:textId="77777777" w:rsidR="000573FB" w:rsidRPr="00A236FB" w:rsidRDefault="000573FB" w:rsidP="00057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01CFAB74" w14:textId="77777777" w:rsidR="000573FB" w:rsidRPr="00A236FB" w:rsidRDefault="000573FB" w:rsidP="00057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16F14088" w14:textId="77777777" w:rsidR="000573FB" w:rsidRPr="00A236FB" w:rsidRDefault="000573FB" w:rsidP="00057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40456E83" w14:textId="77777777" w:rsidR="000573FB" w:rsidRPr="00A236FB" w:rsidRDefault="000573FB" w:rsidP="00057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42AD5E8C" w14:textId="77777777" w:rsidR="000573FB" w:rsidRPr="00A236FB" w:rsidRDefault="000573FB" w:rsidP="00057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1010FB3A" w14:textId="77777777" w:rsidR="000573FB" w:rsidRPr="00A236FB" w:rsidRDefault="000573FB" w:rsidP="00057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768295CA" w14:textId="77777777" w:rsidR="000573FB" w:rsidRPr="00A236FB" w:rsidRDefault="000573FB" w:rsidP="00057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0AB96FA8" w14:textId="77777777" w:rsidR="000573FB" w:rsidRPr="00A236FB" w:rsidRDefault="000573FB" w:rsidP="00057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06FD2A85" w14:textId="77777777" w:rsidR="000573FB" w:rsidRPr="00A236FB" w:rsidRDefault="000573FB" w:rsidP="00057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3954E36B" w14:textId="77777777" w:rsidR="000573FB" w:rsidRPr="00A236FB" w:rsidRDefault="000573FB" w:rsidP="00057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08A55511" w14:textId="77777777" w:rsidR="000573FB" w:rsidRPr="00A236FB" w:rsidRDefault="000573FB" w:rsidP="00057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49BD34CF" w14:textId="77777777" w:rsidR="00103C48" w:rsidRPr="00A236FB" w:rsidRDefault="00103C48" w:rsidP="00057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7A9FB58C" w14:textId="77777777" w:rsidR="00103C48" w:rsidRPr="00A236FB" w:rsidRDefault="00103C48" w:rsidP="00057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53A7A6E5" w14:textId="77777777" w:rsidR="00AA788B" w:rsidRPr="00A236FB" w:rsidRDefault="00AA788B" w:rsidP="00057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61BA83AB" w14:textId="77777777" w:rsidR="00AA788B" w:rsidRPr="00A236FB" w:rsidRDefault="00AA788B" w:rsidP="00057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4B5A2737" w14:textId="77777777" w:rsidR="00AA788B" w:rsidRPr="00A236FB" w:rsidRDefault="00AA788B" w:rsidP="00057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5C9F38A1" w14:textId="77777777" w:rsidR="00AA788B" w:rsidRPr="00A236FB" w:rsidRDefault="00AA788B" w:rsidP="00057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634C558C" w14:textId="77777777" w:rsidR="00AA788B" w:rsidRPr="00A236FB" w:rsidRDefault="00AA788B" w:rsidP="00057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3D369D8E" w14:textId="77777777" w:rsidR="000573FB" w:rsidRPr="00A236FB" w:rsidRDefault="000573FB" w:rsidP="00057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A236FB"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  <w:t>»;</w:t>
            </w:r>
          </w:p>
        </w:tc>
      </w:tr>
    </w:tbl>
    <w:p w14:paraId="7544D11E" w14:textId="2FA1508C" w:rsidR="001B1D80" w:rsidRDefault="00B73361" w:rsidP="00D812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lastRenderedPageBreak/>
        <w:t>3</w:t>
      </w:r>
      <w:r w:rsidR="001B1D80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) в разделе </w:t>
      </w:r>
      <w:r w:rsidR="001B1D80" w:rsidRPr="00A236FB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IV «Система основных мероприятий государственной программы»</w:t>
      </w:r>
      <w:r w:rsidR="001B1D80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:</w:t>
      </w:r>
    </w:p>
    <w:p w14:paraId="7AD86344" w14:textId="0AEEF7A6" w:rsidR="00C93971" w:rsidRPr="00034AC8" w:rsidRDefault="00C93971" w:rsidP="00E97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sz w:val="28"/>
          <w:szCs w:val="28"/>
          <w:lang w:eastAsia="ru-RU"/>
        </w:rPr>
        <w:t>в абзаце сорок втором цифры «1910» заменить цифрами «1930»;</w:t>
      </w:r>
    </w:p>
    <w:p w14:paraId="2C4BEF99" w14:textId="3F213A5F" w:rsidR="00C93971" w:rsidRDefault="00C93971" w:rsidP="00E97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sz w:val="28"/>
          <w:szCs w:val="28"/>
          <w:lang w:eastAsia="ru-RU"/>
        </w:rPr>
        <w:t>в абзаце пятьдесят втором цифры «340» заменить цифрами «350»;</w:t>
      </w:r>
    </w:p>
    <w:p w14:paraId="61E03A2C" w14:textId="25F3E598" w:rsidR="009B6FE4" w:rsidRPr="00A236FB" w:rsidRDefault="009B6FE4" w:rsidP="00E97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A236FB">
        <w:rPr>
          <w:rFonts w:ascii="Times New Roman" w:eastAsia="Batang" w:hAnsi="Times New Roman" w:cs="Times New Roman"/>
          <w:sz w:val="28"/>
          <w:szCs w:val="28"/>
          <w:lang w:eastAsia="ru-RU"/>
        </w:rPr>
        <w:t>в абзаце пятьдесят шестом слова «от 3109 до 3309 человек» заменить словами «</w:t>
      </w:r>
      <w:r w:rsidR="009D130A" w:rsidRPr="00DE4DAB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до </w:t>
      </w:r>
      <w:r w:rsidR="008C2EBB" w:rsidRPr="00DE4DAB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3728 </w:t>
      </w:r>
      <w:r w:rsidRPr="00DE4DAB">
        <w:rPr>
          <w:rFonts w:ascii="Times New Roman" w:eastAsia="Batang" w:hAnsi="Times New Roman" w:cs="Times New Roman"/>
          <w:sz w:val="28"/>
          <w:szCs w:val="28"/>
          <w:lang w:eastAsia="ru-RU"/>
        </w:rPr>
        <w:t>человек</w:t>
      </w:r>
      <w:r w:rsidRPr="00A236FB">
        <w:rPr>
          <w:rFonts w:ascii="Times New Roman" w:eastAsia="Batang" w:hAnsi="Times New Roman" w:cs="Times New Roman"/>
          <w:sz w:val="28"/>
          <w:szCs w:val="28"/>
          <w:lang w:eastAsia="ru-RU"/>
        </w:rPr>
        <w:t>»;</w:t>
      </w:r>
    </w:p>
    <w:p w14:paraId="2B424156" w14:textId="5171D3FB" w:rsidR="00F61F51" w:rsidRPr="00A236FB" w:rsidRDefault="00B73361" w:rsidP="00F61F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sz w:val="28"/>
          <w:szCs w:val="28"/>
          <w:lang w:eastAsia="ru-RU"/>
        </w:rPr>
        <w:t>5</w:t>
      </w:r>
      <w:r w:rsidR="00F61F51" w:rsidRPr="00A236FB">
        <w:rPr>
          <w:rFonts w:ascii="Times New Roman" w:eastAsia="Batang" w:hAnsi="Times New Roman" w:cs="Times New Roman"/>
          <w:sz w:val="28"/>
          <w:szCs w:val="28"/>
          <w:lang w:eastAsia="ru-RU"/>
        </w:rPr>
        <w:t>) в разделе VI «Ресурсное обеспечение государственной программы»:</w:t>
      </w:r>
    </w:p>
    <w:p w14:paraId="27D14DCB" w14:textId="0DB5A36E" w:rsidR="00F61F51" w:rsidRPr="00A236FB" w:rsidRDefault="00F61F51" w:rsidP="00F61F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A236FB">
        <w:rPr>
          <w:rFonts w:ascii="Times New Roman" w:eastAsia="Batang" w:hAnsi="Times New Roman" w:cs="Times New Roman"/>
          <w:sz w:val="28"/>
          <w:szCs w:val="28"/>
          <w:lang w:eastAsia="ru-RU"/>
        </w:rPr>
        <w:t>в абзаце первом цифры «</w:t>
      </w:r>
      <w:r w:rsidR="0027326E" w:rsidRPr="00A236FB">
        <w:rPr>
          <w:rFonts w:ascii="Times New Roman" w:eastAsia="Batang" w:hAnsi="Times New Roman" w:cs="Times New Roman"/>
          <w:sz w:val="28"/>
          <w:szCs w:val="28"/>
          <w:lang w:eastAsia="ru-RU"/>
        </w:rPr>
        <w:t>18 202 295,1</w:t>
      </w:r>
      <w:r w:rsidRPr="00A236FB">
        <w:rPr>
          <w:rFonts w:ascii="Times New Roman" w:eastAsia="Batang" w:hAnsi="Times New Roman" w:cs="Times New Roman"/>
          <w:sz w:val="28"/>
          <w:szCs w:val="28"/>
          <w:lang w:eastAsia="ru-RU"/>
        </w:rPr>
        <w:t>» заменить цифрами «</w:t>
      </w:r>
      <w:r w:rsidR="00312B67" w:rsidRPr="00A236FB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18 </w:t>
      </w:r>
      <w:r w:rsidR="0088319D">
        <w:rPr>
          <w:rFonts w:ascii="Times New Roman" w:eastAsia="Batang" w:hAnsi="Times New Roman" w:cs="Times New Roman"/>
          <w:sz w:val="28"/>
          <w:szCs w:val="28"/>
          <w:lang w:eastAsia="ru-RU"/>
        </w:rPr>
        <w:t>712</w:t>
      </w:r>
      <w:r w:rsidR="00312B67" w:rsidRPr="00A236FB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="0088319D">
        <w:rPr>
          <w:rFonts w:ascii="Times New Roman" w:eastAsia="Batang" w:hAnsi="Times New Roman" w:cs="Times New Roman"/>
          <w:sz w:val="28"/>
          <w:szCs w:val="28"/>
          <w:lang w:eastAsia="ru-RU"/>
        </w:rPr>
        <w:t>653</w:t>
      </w:r>
      <w:r w:rsidR="00312B67" w:rsidRPr="00A236FB">
        <w:rPr>
          <w:rFonts w:ascii="Times New Roman" w:eastAsia="Batang" w:hAnsi="Times New Roman" w:cs="Times New Roman"/>
          <w:sz w:val="28"/>
          <w:szCs w:val="28"/>
          <w:lang w:eastAsia="ru-RU"/>
        </w:rPr>
        <w:t>,</w:t>
      </w:r>
      <w:r w:rsidR="0088319D">
        <w:rPr>
          <w:rFonts w:ascii="Times New Roman" w:eastAsia="Batang" w:hAnsi="Times New Roman" w:cs="Times New Roman"/>
          <w:sz w:val="28"/>
          <w:szCs w:val="28"/>
          <w:lang w:eastAsia="ru-RU"/>
        </w:rPr>
        <w:t>2</w:t>
      </w:r>
      <w:r w:rsidRPr="00A236FB">
        <w:rPr>
          <w:rFonts w:ascii="Times New Roman" w:eastAsia="Batang" w:hAnsi="Times New Roman" w:cs="Times New Roman"/>
          <w:sz w:val="28"/>
          <w:szCs w:val="28"/>
          <w:lang w:eastAsia="ru-RU"/>
        </w:rPr>
        <w:t>»;</w:t>
      </w:r>
    </w:p>
    <w:p w14:paraId="23A23E83" w14:textId="0ABEC907" w:rsidR="00F61F51" w:rsidRPr="00A236FB" w:rsidRDefault="00F61F51" w:rsidP="00F61F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A236FB">
        <w:rPr>
          <w:rFonts w:ascii="Times New Roman" w:eastAsia="Batang" w:hAnsi="Times New Roman" w:cs="Times New Roman"/>
          <w:sz w:val="28"/>
          <w:szCs w:val="28"/>
          <w:lang w:eastAsia="ru-RU"/>
        </w:rPr>
        <w:t>в абзаце третьем цифры «</w:t>
      </w:r>
      <w:r w:rsidR="0027326E" w:rsidRPr="00A236FB">
        <w:rPr>
          <w:rFonts w:ascii="Times New Roman" w:eastAsia="Batang" w:hAnsi="Times New Roman" w:cs="Times New Roman"/>
          <w:sz w:val="28"/>
          <w:szCs w:val="28"/>
          <w:lang w:eastAsia="ru-RU"/>
        </w:rPr>
        <w:t>16 607 385,1</w:t>
      </w:r>
      <w:r w:rsidR="00F92922" w:rsidRPr="00A236FB">
        <w:rPr>
          <w:rFonts w:ascii="Times New Roman" w:eastAsia="Batang" w:hAnsi="Times New Roman" w:cs="Times New Roman"/>
          <w:sz w:val="28"/>
          <w:szCs w:val="28"/>
          <w:lang w:eastAsia="ru-RU"/>
        </w:rPr>
        <w:t>» заменить цифрами «</w:t>
      </w:r>
      <w:r w:rsidR="00C13A57" w:rsidRPr="00A236FB">
        <w:rPr>
          <w:rFonts w:ascii="Times New Roman" w:eastAsia="Batang" w:hAnsi="Times New Roman" w:cs="Times New Roman"/>
          <w:sz w:val="28"/>
          <w:szCs w:val="28"/>
          <w:lang w:eastAsia="ru-RU"/>
        </w:rPr>
        <w:t>17</w:t>
      </w:r>
      <w:r w:rsidR="0088319D">
        <w:rPr>
          <w:rFonts w:ascii="Times New Roman" w:eastAsia="Batang" w:hAnsi="Times New Roman" w:cs="Times New Roman"/>
          <w:sz w:val="28"/>
          <w:szCs w:val="28"/>
          <w:lang w:eastAsia="ru-RU"/>
        </w:rPr>
        <w:t> 016</w:t>
      </w:r>
      <w:r w:rsidR="00C13A57" w:rsidRPr="00A236FB">
        <w:rPr>
          <w:rFonts w:ascii="Times New Roman" w:eastAsia="Batang" w:hAnsi="Times New Roman" w:cs="Times New Roman"/>
          <w:sz w:val="28"/>
          <w:szCs w:val="28"/>
          <w:lang w:eastAsia="ru-RU"/>
        </w:rPr>
        <w:t> </w:t>
      </w:r>
      <w:r w:rsidR="0088319D">
        <w:rPr>
          <w:rFonts w:ascii="Times New Roman" w:eastAsia="Batang" w:hAnsi="Times New Roman" w:cs="Times New Roman"/>
          <w:sz w:val="28"/>
          <w:szCs w:val="28"/>
          <w:lang w:eastAsia="ru-RU"/>
        </w:rPr>
        <w:t>025</w:t>
      </w:r>
      <w:r w:rsidR="00C13A57" w:rsidRPr="00A236FB">
        <w:rPr>
          <w:rFonts w:ascii="Times New Roman" w:eastAsia="Batang" w:hAnsi="Times New Roman" w:cs="Times New Roman"/>
          <w:sz w:val="28"/>
          <w:szCs w:val="28"/>
          <w:lang w:eastAsia="ru-RU"/>
        </w:rPr>
        <w:t>,</w:t>
      </w:r>
      <w:r w:rsidR="0088319D">
        <w:rPr>
          <w:rFonts w:ascii="Times New Roman" w:eastAsia="Batang" w:hAnsi="Times New Roman" w:cs="Times New Roman"/>
          <w:sz w:val="28"/>
          <w:szCs w:val="28"/>
          <w:lang w:eastAsia="ru-RU"/>
        </w:rPr>
        <w:t>1</w:t>
      </w:r>
      <w:r w:rsidRPr="00A236FB">
        <w:rPr>
          <w:rFonts w:ascii="Times New Roman" w:eastAsia="Batang" w:hAnsi="Times New Roman" w:cs="Times New Roman"/>
          <w:sz w:val="28"/>
          <w:szCs w:val="28"/>
          <w:lang w:eastAsia="ru-RU"/>
        </w:rPr>
        <w:t>»;</w:t>
      </w:r>
    </w:p>
    <w:p w14:paraId="05E1133A" w14:textId="42AB6F1A" w:rsidR="0095344C" w:rsidRPr="00A236FB" w:rsidRDefault="0095344C" w:rsidP="00F61F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A236FB">
        <w:rPr>
          <w:rFonts w:ascii="Times New Roman" w:eastAsia="Batang" w:hAnsi="Times New Roman" w:cs="Times New Roman"/>
          <w:sz w:val="28"/>
          <w:szCs w:val="28"/>
          <w:lang w:eastAsia="ru-RU"/>
        </w:rPr>
        <w:t>в абзаце четвертом цифры «223 563,0» заменить цифрами «2</w:t>
      </w:r>
      <w:r w:rsidR="00722D35" w:rsidRPr="00A236FB">
        <w:rPr>
          <w:rFonts w:ascii="Times New Roman" w:eastAsia="Batang" w:hAnsi="Times New Roman" w:cs="Times New Roman"/>
          <w:sz w:val="28"/>
          <w:szCs w:val="28"/>
          <w:lang w:eastAsia="ru-RU"/>
        </w:rPr>
        <w:t>5</w:t>
      </w:r>
      <w:r w:rsidR="00312B67">
        <w:rPr>
          <w:rFonts w:ascii="Times New Roman" w:eastAsia="Batang" w:hAnsi="Times New Roman" w:cs="Times New Roman"/>
          <w:sz w:val="28"/>
          <w:szCs w:val="28"/>
          <w:lang w:eastAsia="ru-RU"/>
        </w:rPr>
        <w:t>1</w:t>
      </w:r>
      <w:r w:rsidRPr="00A236FB">
        <w:rPr>
          <w:rFonts w:ascii="Times New Roman" w:eastAsia="Batang" w:hAnsi="Times New Roman" w:cs="Times New Roman"/>
          <w:sz w:val="28"/>
          <w:szCs w:val="28"/>
          <w:lang w:eastAsia="ru-RU"/>
        </w:rPr>
        <w:t> </w:t>
      </w:r>
      <w:r w:rsidR="00312B67">
        <w:rPr>
          <w:rFonts w:ascii="Times New Roman" w:eastAsia="Batang" w:hAnsi="Times New Roman" w:cs="Times New Roman"/>
          <w:sz w:val="28"/>
          <w:szCs w:val="28"/>
          <w:lang w:eastAsia="ru-RU"/>
        </w:rPr>
        <w:t>399</w:t>
      </w:r>
      <w:r w:rsidRPr="00A236FB">
        <w:rPr>
          <w:rFonts w:ascii="Times New Roman" w:eastAsia="Batang" w:hAnsi="Times New Roman" w:cs="Times New Roman"/>
          <w:sz w:val="28"/>
          <w:szCs w:val="28"/>
          <w:lang w:eastAsia="ru-RU"/>
        </w:rPr>
        <w:t>,</w:t>
      </w:r>
      <w:r w:rsidR="00312B67">
        <w:rPr>
          <w:rFonts w:ascii="Times New Roman" w:eastAsia="Batang" w:hAnsi="Times New Roman" w:cs="Times New Roman"/>
          <w:sz w:val="28"/>
          <w:szCs w:val="28"/>
          <w:lang w:eastAsia="ru-RU"/>
        </w:rPr>
        <w:t>8</w:t>
      </w:r>
      <w:r w:rsidRPr="00A236FB">
        <w:rPr>
          <w:rFonts w:ascii="Times New Roman" w:eastAsia="Batang" w:hAnsi="Times New Roman" w:cs="Times New Roman"/>
          <w:sz w:val="28"/>
          <w:szCs w:val="28"/>
          <w:lang w:eastAsia="ru-RU"/>
        </w:rPr>
        <w:t>»;</w:t>
      </w:r>
    </w:p>
    <w:p w14:paraId="2244F24C" w14:textId="45D21F8C" w:rsidR="00D2309E" w:rsidRPr="00A236FB" w:rsidRDefault="00F61F51" w:rsidP="00F61F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A236FB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в абзаце </w:t>
      </w:r>
      <w:r w:rsidR="00C13A57" w:rsidRPr="00A236FB">
        <w:rPr>
          <w:rFonts w:ascii="Times New Roman" w:eastAsia="Batang" w:hAnsi="Times New Roman" w:cs="Times New Roman"/>
          <w:sz w:val="28"/>
          <w:szCs w:val="28"/>
          <w:lang w:eastAsia="ru-RU"/>
        </w:rPr>
        <w:t>шестом</w:t>
      </w:r>
      <w:r w:rsidRPr="00A236FB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цифры «</w:t>
      </w:r>
      <w:r w:rsidR="00C13A57" w:rsidRPr="00A236FB">
        <w:rPr>
          <w:rFonts w:ascii="Times New Roman" w:eastAsia="Batang" w:hAnsi="Times New Roman" w:cs="Times New Roman"/>
          <w:sz w:val="28"/>
          <w:szCs w:val="28"/>
          <w:lang w:eastAsia="ru-RU"/>
        </w:rPr>
        <w:t>340</w:t>
      </w:r>
      <w:r w:rsidR="0027326E" w:rsidRPr="00A236FB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="00C13A57" w:rsidRPr="00A236FB">
        <w:rPr>
          <w:rFonts w:ascii="Times New Roman" w:eastAsia="Batang" w:hAnsi="Times New Roman" w:cs="Times New Roman"/>
          <w:sz w:val="28"/>
          <w:szCs w:val="28"/>
          <w:lang w:eastAsia="ru-RU"/>
        </w:rPr>
        <w:t>000</w:t>
      </w:r>
      <w:r w:rsidR="0027326E" w:rsidRPr="00A236FB">
        <w:rPr>
          <w:rFonts w:ascii="Times New Roman" w:eastAsia="Batang" w:hAnsi="Times New Roman" w:cs="Times New Roman"/>
          <w:sz w:val="28"/>
          <w:szCs w:val="28"/>
          <w:lang w:eastAsia="ru-RU"/>
        </w:rPr>
        <w:t>,0</w:t>
      </w:r>
      <w:r w:rsidRPr="00A236FB">
        <w:rPr>
          <w:rFonts w:ascii="Times New Roman" w:eastAsia="Batang" w:hAnsi="Times New Roman" w:cs="Times New Roman"/>
          <w:sz w:val="28"/>
          <w:szCs w:val="28"/>
          <w:lang w:eastAsia="ru-RU"/>
        </w:rPr>
        <w:t>» заменить цифрами «</w:t>
      </w:r>
      <w:r w:rsidR="00C13A57" w:rsidRPr="00A236FB">
        <w:rPr>
          <w:rFonts w:ascii="Times New Roman" w:eastAsia="Batang" w:hAnsi="Times New Roman" w:cs="Times New Roman"/>
          <w:sz w:val="28"/>
          <w:szCs w:val="28"/>
          <w:lang w:eastAsia="ru-RU"/>
        </w:rPr>
        <w:t>412</w:t>
      </w:r>
      <w:r w:rsidR="0027326E" w:rsidRPr="00A236FB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="00C13A57" w:rsidRPr="00A236FB">
        <w:rPr>
          <w:rFonts w:ascii="Times New Roman" w:eastAsia="Batang" w:hAnsi="Times New Roman" w:cs="Times New Roman"/>
          <w:sz w:val="28"/>
          <w:szCs w:val="28"/>
          <w:lang w:eastAsia="ru-RU"/>
        </w:rPr>
        <w:t>781</w:t>
      </w:r>
      <w:r w:rsidR="0027326E" w:rsidRPr="00A236FB">
        <w:rPr>
          <w:rFonts w:ascii="Times New Roman" w:eastAsia="Batang" w:hAnsi="Times New Roman" w:cs="Times New Roman"/>
          <w:sz w:val="28"/>
          <w:szCs w:val="28"/>
          <w:lang w:eastAsia="ru-RU"/>
        </w:rPr>
        <w:t>,</w:t>
      </w:r>
      <w:r w:rsidR="00C13A57" w:rsidRPr="00A236FB">
        <w:rPr>
          <w:rFonts w:ascii="Times New Roman" w:eastAsia="Batang" w:hAnsi="Times New Roman" w:cs="Times New Roman"/>
          <w:sz w:val="28"/>
          <w:szCs w:val="28"/>
          <w:lang w:eastAsia="ru-RU"/>
        </w:rPr>
        <w:t>4</w:t>
      </w:r>
      <w:r w:rsidR="003F7463" w:rsidRPr="00A236FB">
        <w:rPr>
          <w:rFonts w:ascii="Times New Roman" w:eastAsia="Batang" w:hAnsi="Times New Roman" w:cs="Times New Roman"/>
          <w:sz w:val="28"/>
          <w:szCs w:val="28"/>
          <w:lang w:eastAsia="ru-RU"/>
        </w:rPr>
        <w:t>»</w:t>
      </w:r>
      <w:r w:rsidR="00D2309E" w:rsidRPr="00A236FB">
        <w:rPr>
          <w:rFonts w:ascii="Times New Roman" w:eastAsia="Batang" w:hAnsi="Times New Roman" w:cs="Times New Roman"/>
          <w:sz w:val="28"/>
          <w:szCs w:val="28"/>
          <w:lang w:eastAsia="ru-RU"/>
        </w:rPr>
        <w:t>;</w:t>
      </w:r>
    </w:p>
    <w:p w14:paraId="47D5585E" w14:textId="7BD22BDA" w:rsidR="00F820CB" w:rsidRPr="00A236FB" w:rsidRDefault="00B73361" w:rsidP="00F820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sz w:val="28"/>
          <w:szCs w:val="28"/>
          <w:lang w:eastAsia="ru-RU"/>
        </w:rPr>
        <w:t>7</w:t>
      </w:r>
      <w:r w:rsidR="00F820CB" w:rsidRPr="00A236FB">
        <w:rPr>
          <w:rFonts w:ascii="Times New Roman" w:eastAsia="Batang" w:hAnsi="Times New Roman" w:cs="Times New Roman"/>
          <w:sz w:val="28"/>
          <w:szCs w:val="28"/>
          <w:lang w:eastAsia="ru-RU"/>
        </w:rPr>
        <w:t>) в приложении №1 к государственной программе «Цели, задачи и целевые индикаторы государственной программы Новосибирской области «Развитие физической культуры и спорта в Новосибирской области на 2015-2021 годы»:</w:t>
      </w:r>
    </w:p>
    <w:p w14:paraId="6DA5C20F" w14:textId="4B96C107" w:rsidR="00F820CB" w:rsidRPr="00A236FB" w:rsidRDefault="00F820CB" w:rsidP="00F820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A236FB">
        <w:rPr>
          <w:rFonts w:ascii="Times New Roman" w:eastAsia="Batang" w:hAnsi="Times New Roman" w:cs="Times New Roman"/>
          <w:sz w:val="28"/>
          <w:szCs w:val="28"/>
          <w:lang w:eastAsia="ru-RU"/>
        </w:rPr>
        <w:t>в пункте 10 цифры «7/1/8» и «3/0/5» заменить цифрами «9/0/10» и «4/1/5» соответственно;</w:t>
      </w:r>
    </w:p>
    <w:p w14:paraId="46B31703" w14:textId="7177FCB6" w:rsidR="00F820CB" w:rsidRPr="004E4329" w:rsidRDefault="00F820CB" w:rsidP="00F820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4E4329">
        <w:rPr>
          <w:rFonts w:ascii="Times New Roman" w:eastAsia="Batang" w:hAnsi="Times New Roman" w:cs="Times New Roman"/>
          <w:sz w:val="28"/>
          <w:szCs w:val="28"/>
          <w:lang w:eastAsia="ru-RU"/>
        </w:rPr>
        <w:t>в пункте 11 цифры «1635»</w:t>
      </w:r>
      <w:r w:rsidR="008902E4" w:rsidRPr="004E4329">
        <w:rPr>
          <w:rFonts w:ascii="Times New Roman" w:eastAsia="Batang" w:hAnsi="Times New Roman" w:cs="Times New Roman"/>
          <w:sz w:val="28"/>
          <w:szCs w:val="28"/>
          <w:lang w:eastAsia="ru-RU"/>
        </w:rPr>
        <w:t>,</w:t>
      </w:r>
      <w:r w:rsidRPr="004E4329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«1998»</w:t>
      </w:r>
      <w:r w:rsidR="008902E4" w:rsidRPr="004E4329">
        <w:rPr>
          <w:rFonts w:ascii="Times New Roman" w:eastAsia="Batang" w:hAnsi="Times New Roman" w:cs="Times New Roman"/>
          <w:sz w:val="28"/>
          <w:szCs w:val="28"/>
          <w:lang w:eastAsia="ru-RU"/>
        </w:rPr>
        <w:t>, «2420», «3569»</w:t>
      </w:r>
      <w:r w:rsidRPr="004E4329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заменить цифрами «1</w:t>
      </w:r>
      <w:r w:rsidR="008902E4" w:rsidRPr="004E4329">
        <w:rPr>
          <w:rFonts w:ascii="Times New Roman" w:eastAsia="Batang" w:hAnsi="Times New Roman" w:cs="Times New Roman"/>
          <w:sz w:val="28"/>
          <w:szCs w:val="28"/>
          <w:lang w:eastAsia="ru-RU"/>
        </w:rPr>
        <w:t>714»,</w:t>
      </w:r>
      <w:r w:rsidRPr="004E4329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«2</w:t>
      </w:r>
      <w:r w:rsidR="008902E4" w:rsidRPr="004E4329">
        <w:rPr>
          <w:rFonts w:ascii="Times New Roman" w:eastAsia="Batang" w:hAnsi="Times New Roman" w:cs="Times New Roman"/>
          <w:sz w:val="28"/>
          <w:szCs w:val="28"/>
          <w:lang w:eastAsia="ru-RU"/>
        </w:rPr>
        <w:t>225</w:t>
      </w:r>
      <w:r w:rsidRPr="004E4329">
        <w:rPr>
          <w:rFonts w:ascii="Times New Roman" w:eastAsia="Batang" w:hAnsi="Times New Roman" w:cs="Times New Roman"/>
          <w:sz w:val="28"/>
          <w:szCs w:val="28"/>
          <w:lang w:eastAsia="ru-RU"/>
        </w:rPr>
        <w:t>»</w:t>
      </w:r>
      <w:r w:rsidR="008902E4" w:rsidRPr="004E4329">
        <w:rPr>
          <w:rFonts w:ascii="Times New Roman" w:eastAsia="Batang" w:hAnsi="Times New Roman" w:cs="Times New Roman"/>
          <w:sz w:val="28"/>
          <w:szCs w:val="28"/>
          <w:lang w:eastAsia="ru-RU"/>
        </w:rPr>
        <w:t>, «2573», «3722»</w:t>
      </w:r>
      <w:r w:rsidRPr="004E4329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соответственно;</w:t>
      </w:r>
    </w:p>
    <w:p w14:paraId="77CDAB47" w14:textId="30A2BAE9" w:rsidR="00205F70" w:rsidRPr="004E4329" w:rsidRDefault="00205F70" w:rsidP="00F820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4E4329">
        <w:rPr>
          <w:rFonts w:ascii="Times New Roman" w:eastAsia="Batang" w:hAnsi="Times New Roman" w:cs="Times New Roman"/>
          <w:sz w:val="28"/>
          <w:szCs w:val="28"/>
          <w:lang w:eastAsia="ru-RU"/>
        </w:rPr>
        <w:t>в пункте 13</w:t>
      </w:r>
      <w:r w:rsidR="005071CD" w:rsidRPr="004E4329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цифры</w:t>
      </w:r>
      <w:r w:rsidR="00AD616B" w:rsidRPr="004E4329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в </w:t>
      </w:r>
      <w:r w:rsidR="005071CD" w:rsidRPr="004E4329">
        <w:rPr>
          <w:rFonts w:ascii="Times New Roman" w:eastAsia="Batang" w:hAnsi="Times New Roman" w:cs="Times New Roman"/>
          <w:sz w:val="28"/>
          <w:szCs w:val="28"/>
          <w:lang w:eastAsia="ru-RU"/>
        </w:rPr>
        <w:t>столбцах</w:t>
      </w:r>
      <w:r w:rsidR="00AD616B" w:rsidRPr="004E4329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="005071CD" w:rsidRPr="004E4329">
        <w:rPr>
          <w:rFonts w:ascii="Times New Roman" w:eastAsia="Batang" w:hAnsi="Times New Roman" w:cs="Times New Roman"/>
          <w:sz w:val="28"/>
          <w:szCs w:val="28"/>
          <w:lang w:eastAsia="ru-RU"/>
        </w:rPr>
        <w:t>«2019», «2020», «2021», заменить цифрами</w:t>
      </w:r>
      <w:r w:rsidRPr="004E4329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="00AD616B" w:rsidRPr="004E4329">
        <w:rPr>
          <w:rFonts w:ascii="Times New Roman" w:eastAsia="Batang" w:hAnsi="Times New Roman" w:cs="Times New Roman"/>
          <w:sz w:val="28"/>
          <w:szCs w:val="28"/>
          <w:lang w:eastAsia="ru-RU"/>
        </w:rPr>
        <w:t>«34</w:t>
      </w:r>
      <w:r w:rsidR="00892F03" w:rsidRPr="004E4329">
        <w:rPr>
          <w:rFonts w:ascii="Times New Roman" w:eastAsia="Batang" w:hAnsi="Times New Roman" w:cs="Times New Roman"/>
          <w:sz w:val="28"/>
          <w:szCs w:val="28"/>
          <w:lang w:eastAsia="ru-RU"/>
        </w:rPr>
        <w:t>8</w:t>
      </w:r>
      <w:r w:rsidR="00AD616B" w:rsidRPr="004E4329">
        <w:rPr>
          <w:rFonts w:ascii="Times New Roman" w:eastAsia="Batang" w:hAnsi="Times New Roman" w:cs="Times New Roman"/>
          <w:sz w:val="28"/>
          <w:szCs w:val="28"/>
          <w:lang w:eastAsia="ru-RU"/>
        </w:rPr>
        <w:t>», «35</w:t>
      </w:r>
      <w:r w:rsidR="00892F03" w:rsidRPr="004E4329">
        <w:rPr>
          <w:rFonts w:ascii="Times New Roman" w:eastAsia="Batang" w:hAnsi="Times New Roman" w:cs="Times New Roman"/>
          <w:sz w:val="28"/>
          <w:szCs w:val="28"/>
          <w:lang w:eastAsia="ru-RU"/>
        </w:rPr>
        <w:t>0</w:t>
      </w:r>
      <w:r w:rsidR="00AD616B" w:rsidRPr="004E4329">
        <w:rPr>
          <w:rFonts w:ascii="Times New Roman" w:eastAsia="Batang" w:hAnsi="Times New Roman" w:cs="Times New Roman"/>
          <w:sz w:val="28"/>
          <w:szCs w:val="28"/>
          <w:lang w:eastAsia="ru-RU"/>
        </w:rPr>
        <w:t>», «3</w:t>
      </w:r>
      <w:r w:rsidR="00892F03" w:rsidRPr="004E4329">
        <w:rPr>
          <w:rFonts w:ascii="Times New Roman" w:eastAsia="Batang" w:hAnsi="Times New Roman" w:cs="Times New Roman"/>
          <w:sz w:val="28"/>
          <w:szCs w:val="28"/>
          <w:lang w:eastAsia="ru-RU"/>
        </w:rPr>
        <w:t>5</w:t>
      </w:r>
      <w:r w:rsidR="005071CD" w:rsidRPr="004E4329">
        <w:rPr>
          <w:rFonts w:ascii="Times New Roman" w:eastAsia="Batang" w:hAnsi="Times New Roman" w:cs="Times New Roman"/>
          <w:sz w:val="28"/>
          <w:szCs w:val="28"/>
          <w:lang w:eastAsia="ru-RU"/>
        </w:rPr>
        <w:t>5</w:t>
      </w:r>
      <w:r w:rsidR="00AD616B" w:rsidRPr="004E4329">
        <w:rPr>
          <w:rFonts w:ascii="Times New Roman" w:eastAsia="Batang" w:hAnsi="Times New Roman" w:cs="Times New Roman"/>
          <w:sz w:val="28"/>
          <w:szCs w:val="28"/>
          <w:lang w:eastAsia="ru-RU"/>
        </w:rPr>
        <w:t>»</w:t>
      </w:r>
      <w:r w:rsidR="005071CD" w:rsidRPr="004E4329">
        <w:rPr>
          <w:rFonts w:ascii="Times New Roman" w:eastAsia="Batang" w:hAnsi="Times New Roman" w:cs="Times New Roman"/>
          <w:sz w:val="28"/>
          <w:szCs w:val="28"/>
          <w:lang w:eastAsia="ru-RU"/>
        </w:rPr>
        <w:t>;</w:t>
      </w:r>
    </w:p>
    <w:p w14:paraId="5B162EB7" w14:textId="6C3EE0C7" w:rsidR="005071CD" w:rsidRPr="004E4329" w:rsidRDefault="005071CD" w:rsidP="005071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4E4329">
        <w:rPr>
          <w:rFonts w:ascii="Times New Roman" w:eastAsia="Batang" w:hAnsi="Times New Roman" w:cs="Times New Roman"/>
          <w:sz w:val="28"/>
          <w:szCs w:val="28"/>
          <w:lang w:eastAsia="ru-RU"/>
        </w:rPr>
        <w:t>в пункте 14 цифры в столбцах «2019», «2020», «2021», заменить цифрами «19</w:t>
      </w:r>
      <w:r w:rsidR="00892F03" w:rsidRPr="004E4329">
        <w:rPr>
          <w:rFonts w:ascii="Times New Roman" w:eastAsia="Batang" w:hAnsi="Times New Roman" w:cs="Times New Roman"/>
          <w:sz w:val="28"/>
          <w:szCs w:val="28"/>
          <w:lang w:eastAsia="ru-RU"/>
        </w:rPr>
        <w:t>2</w:t>
      </w:r>
      <w:r w:rsidRPr="004E4329">
        <w:rPr>
          <w:rFonts w:ascii="Times New Roman" w:eastAsia="Batang" w:hAnsi="Times New Roman" w:cs="Times New Roman"/>
          <w:sz w:val="28"/>
          <w:szCs w:val="28"/>
          <w:lang w:eastAsia="ru-RU"/>
        </w:rPr>
        <w:t>0», «19</w:t>
      </w:r>
      <w:r w:rsidR="00892F03" w:rsidRPr="004E4329">
        <w:rPr>
          <w:rFonts w:ascii="Times New Roman" w:eastAsia="Batang" w:hAnsi="Times New Roman" w:cs="Times New Roman"/>
          <w:sz w:val="28"/>
          <w:szCs w:val="28"/>
          <w:lang w:eastAsia="ru-RU"/>
        </w:rPr>
        <w:t>3</w:t>
      </w:r>
      <w:r w:rsidRPr="004E4329">
        <w:rPr>
          <w:rFonts w:ascii="Times New Roman" w:eastAsia="Batang" w:hAnsi="Times New Roman" w:cs="Times New Roman"/>
          <w:sz w:val="28"/>
          <w:szCs w:val="28"/>
          <w:lang w:eastAsia="ru-RU"/>
        </w:rPr>
        <w:t>0», «19</w:t>
      </w:r>
      <w:r w:rsidR="00892F03" w:rsidRPr="004E4329">
        <w:rPr>
          <w:rFonts w:ascii="Times New Roman" w:eastAsia="Batang" w:hAnsi="Times New Roman" w:cs="Times New Roman"/>
          <w:sz w:val="28"/>
          <w:szCs w:val="28"/>
          <w:lang w:eastAsia="ru-RU"/>
        </w:rPr>
        <w:t>4</w:t>
      </w:r>
      <w:r w:rsidRPr="004E4329">
        <w:rPr>
          <w:rFonts w:ascii="Times New Roman" w:eastAsia="Batang" w:hAnsi="Times New Roman" w:cs="Times New Roman"/>
          <w:sz w:val="28"/>
          <w:szCs w:val="28"/>
          <w:lang w:eastAsia="ru-RU"/>
        </w:rPr>
        <w:t>0»;</w:t>
      </w:r>
    </w:p>
    <w:p w14:paraId="6EB67BA0" w14:textId="6D538F64" w:rsidR="001F01DF" w:rsidRPr="00A236FB" w:rsidRDefault="00B73361" w:rsidP="00EC54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sz w:val="28"/>
          <w:szCs w:val="28"/>
          <w:lang w:eastAsia="ru-RU"/>
        </w:rPr>
        <w:t>9</w:t>
      </w:r>
      <w:r w:rsidR="00EC546C" w:rsidRPr="00A236FB">
        <w:rPr>
          <w:rFonts w:ascii="Times New Roman" w:eastAsia="Batang" w:hAnsi="Times New Roman" w:cs="Times New Roman"/>
          <w:sz w:val="28"/>
          <w:szCs w:val="28"/>
          <w:lang w:eastAsia="ru-RU"/>
        </w:rPr>
        <w:t>) </w:t>
      </w:r>
      <w:r w:rsidR="00174616" w:rsidRPr="00A236FB">
        <w:rPr>
          <w:rFonts w:ascii="Times New Roman" w:eastAsia="Batang" w:hAnsi="Times New Roman" w:cs="Times New Roman"/>
          <w:sz w:val="28"/>
          <w:szCs w:val="28"/>
          <w:lang w:eastAsia="ru-RU"/>
        </w:rPr>
        <w:t>прило</w:t>
      </w:r>
      <w:r w:rsidR="00E97B6C" w:rsidRPr="00A236FB">
        <w:rPr>
          <w:rFonts w:ascii="Times New Roman" w:eastAsia="Batang" w:hAnsi="Times New Roman" w:cs="Times New Roman"/>
          <w:sz w:val="28"/>
          <w:szCs w:val="28"/>
          <w:lang w:eastAsia="ru-RU"/>
        </w:rPr>
        <w:t>жение № </w:t>
      </w:r>
      <w:r w:rsidR="00174616" w:rsidRPr="00A236FB">
        <w:rPr>
          <w:rFonts w:ascii="Times New Roman" w:eastAsia="Batang" w:hAnsi="Times New Roman" w:cs="Times New Roman"/>
          <w:sz w:val="28"/>
          <w:szCs w:val="28"/>
          <w:lang w:eastAsia="ru-RU"/>
        </w:rPr>
        <w:t>3 к государственной программе «Сводные финансовые затраты государственной программы Новосибирской области «Развитие физической культуры и спорта в Новосибирской области на 2015</w:t>
      </w:r>
      <w:r w:rsidR="007927E6" w:rsidRPr="00A236FB">
        <w:rPr>
          <w:rFonts w:ascii="Times New Roman" w:eastAsia="Batang" w:hAnsi="Times New Roman" w:cs="Times New Roman"/>
          <w:sz w:val="28"/>
          <w:szCs w:val="28"/>
          <w:lang w:eastAsia="ru-RU"/>
        </w:rPr>
        <w:t>-</w:t>
      </w:r>
      <w:r w:rsidR="00174616" w:rsidRPr="00A236FB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2021 годы» </w:t>
      </w:r>
      <w:r w:rsidR="00174616" w:rsidRPr="00A236FB">
        <w:rPr>
          <w:rFonts w:ascii="Times New Roman" w:eastAsia="Batang" w:hAnsi="Times New Roman" w:cs="Times New Roman"/>
          <w:sz w:val="28"/>
          <w:szCs w:val="28"/>
          <w:lang w:eastAsia="ru-RU"/>
        </w:rPr>
        <w:lastRenderedPageBreak/>
        <w:t>изложить в редакции согласно приложению</w:t>
      </w:r>
      <w:r w:rsidR="006149F6" w:rsidRPr="00A236FB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№</w:t>
      </w:r>
      <w:r w:rsidR="00E97B6C" w:rsidRPr="00A236FB">
        <w:rPr>
          <w:rFonts w:ascii="Times New Roman" w:eastAsia="Batang" w:hAnsi="Times New Roman" w:cs="Times New Roman"/>
          <w:sz w:val="28"/>
          <w:szCs w:val="28"/>
          <w:lang w:eastAsia="ru-RU"/>
        </w:rPr>
        <w:t> </w:t>
      </w:r>
      <w:r w:rsidR="006D1FF3" w:rsidRPr="00A236FB">
        <w:rPr>
          <w:rFonts w:ascii="Times New Roman" w:eastAsia="Batang" w:hAnsi="Times New Roman" w:cs="Times New Roman"/>
          <w:sz w:val="28"/>
          <w:szCs w:val="28"/>
          <w:lang w:eastAsia="ru-RU"/>
        </w:rPr>
        <w:t>1</w:t>
      </w:r>
      <w:r w:rsidR="0088319D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к настоящему постановлению.</w:t>
      </w:r>
    </w:p>
    <w:p w14:paraId="1492EC0C" w14:textId="48AE373A" w:rsidR="006149F6" w:rsidRPr="00A236FB" w:rsidRDefault="006149F6" w:rsidP="00420C16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14:paraId="613E71C4" w14:textId="77777777" w:rsidR="001304E2" w:rsidRPr="00A236FB" w:rsidRDefault="001304E2" w:rsidP="00420C16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14:paraId="3C078E1A" w14:textId="77777777" w:rsidR="003A2088" w:rsidRPr="00A236FB" w:rsidRDefault="003A2088" w:rsidP="007B0AFE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9FFDBD" w14:textId="3E4B55AC" w:rsidR="00774490" w:rsidRPr="00A236FB" w:rsidRDefault="00420C16" w:rsidP="007B0AFE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236FB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ернатор</w:t>
      </w:r>
      <w:r w:rsidR="007B0AFE" w:rsidRPr="00A23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сибирской области                                                  А.А. Травников</w:t>
      </w:r>
    </w:p>
    <w:p w14:paraId="13B6F089" w14:textId="77777777" w:rsidR="00AD3EB1" w:rsidRPr="00A236FB" w:rsidRDefault="00AD3EB1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4C2CC0A" w14:textId="77777777" w:rsidR="00A643AD" w:rsidRPr="00A236FB" w:rsidRDefault="00A643AD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563252E" w14:textId="77777777" w:rsidR="00A643AD" w:rsidRPr="00A236FB" w:rsidRDefault="00A643AD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79640A3" w14:textId="77777777" w:rsidR="00A643AD" w:rsidRDefault="00A643AD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106B3DC" w14:textId="77777777" w:rsidR="00DE4DAB" w:rsidRDefault="00DE4DAB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92EF65B" w14:textId="77777777" w:rsidR="00DE4DAB" w:rsidRDefault="00DE4DAB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9ADEF6D" w14:textId="77777777" w:rsidR="00DE4DAB" w:rsidRDefault="00DE4DAB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0C717CB" w14:textId="77777777" w:rsidR="00DE4DAB" w:rsidRDefault="00DE4DAB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C7773AE" w14:textId="77777777" w:rsidR="00DE4DAB" w:rsidRDefault="00DE4DAB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4E4289E" w14:textId="77777777" w:rsidR="00DE4DAB" w:rsidRDefault="00DE4DAB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FF71C6C" w14:textId="77777777" w:rsidR="00DE4DAB" w:rsidRDefault="00DE4DAB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9B0D42F" w14:textId="77777777" w:rsidR="0088319D" w:rsidRDefault="0088319D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FC8D56E" w14:textId="77777777" w:rsidR="0088319D" w:rsidRDefault="0088319D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6B0CC4D" w14:textId="77777777" w:rsidR="0088319D" w:rsidRDefault="0088319D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79AA308" w14:textId="77777777" w:rsidR="0088319D" w:rsidRDefault="0088319D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26D2373" w14:textId="77777777" w:rsidR="0088319D" w:rsidRDefault="0088319D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FF5DFCC" w14:textId="77777777" w:rsidR="0088319D" w:rsidRDefault="0088319D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6977A09" w14:textId="77777777" w:rsidR="0088319D" w:rsidRDefault="0088319D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C319ECF" w14:textId="77777777" w:rsidR="0088319D" w:rsidRDefault="0088319D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6A648A3" w14:textId="77777777" w:rsidR="0088319D" w:rsidRDefault="0088319D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43D5C19" w14:textId="77777777" w:rsidR="0088319D" w:rsidRDefault="0088319D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102FE7A" w14:textId="77777777" w:rsidR="0088319D" w:rsidRDefault="0088319D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AE96E87" w14:textId="77777777" w:rsidR="0088319D" w:rsidRDefault="0088319D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8421393" w14:textId="77777777" w:rsidR="0088319D" w:rsidRDefault="0088319D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9F5C2C6" w14:textId="77777777" w:rsidR="0088319D" w:rsidRDefault="0088319D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43DEDA3" w14:textId="77777777" w:rsidR="0088319D" w:rsidRDefault="0088319D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6D25988" w14:textId="77777777" w:rsidR="0088319D" w:rsidRDefault="0088319D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EC1B603" w14:textId="77777777" w:rsidR="0088319D" w:rsidRDefault="0088319D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8705161" w14:textId="77777777" w:rsidR="0088319D" w:rsidRDefault="0088319D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7EECA3B" w14:textId="77777777" w:rsidR="0088319D" w:rsidRDefault="0088319D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ED12B06" w14:textId="77777777" w:rsidR="0088319D" w:rsidRDefault="0088319D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96C6D1B" w14:textId="77777777" w:rsidR="0088319D" w:rsidRDefault="0088319D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FA27C2C" w14:textId="77777777" w:rsidR="0088319D" w:rsidRDefault="0088319D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7829C3E" w14:textId="77777777" w:rsidR="0088319D" w:rsidRDefault="0088319D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8B0E4D1" w14:textId="77777777" w:rsidR="0088319D" w:rsidRDefault="0088319D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5470E26" w14:textId="77777777" w:rsidR="0088319D" w:rsidRDefault="0088319D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1F6BB0B" w14:textId="77777777" w:rsidR="0088319D" w:rsidRDefault="0088319D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1727CC6" w14:textId="77777777" w:rsidR="0088319D" w:rsidRDefault="0088319D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029816F" w14:textId="77777777" w:rsidR="0088319D" w:rsidRDefault="0088319D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357606F" w14:textId="77777777" w:rsidR="0088319D" w:rsidRDefault="0088319D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A1B4563" w14:textId="77777777" w:rsidR="0088319D" w:rsidRDefault="0088319D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341B03F" w14:textId="77777777" w:rsidR="0088319D" w:rsidRDefault="0088319D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A132D17" w14:textId="77777777" w:rsidR="0088319D" w:rsidRDefault="0088319D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CB59AC8" w14:textId="77777777" w:rsidR="0088319D" w:rsidRDefault="0088319D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DFFB2D1" w14:textId="77777777" w:rsidR="0088319D" w:rsidRDefault="0088319D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57BAC54" w14:textId="77777777" w:rsidR="0088319D" w:rsidRDefault="0088319D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60A5225" w14:textId="77777777" w:rsidR="00DE4DAB" w:rsidRDefault="00DE4DAB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4FE397A" w14:textId="77777777" w:rsidR="00DE4DAB" w:rsidRDefault="00DE4DAB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7EF9D51" w14:textId="77777777" w:rsidR="00DE4DAB" w:rsidRDefault="00DE4DAB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A3A6869" w14:textId="77777777" w:rsidR="00A643AD" w:rsidRPr="00A236FB" w:rsidRDefault="00A643AD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DC44AA8" w14:textId="77777777" w:rsidR="00A643AD" w:rsidRPr="00A236FB" w:rsidRDefault="00A643AD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E70BF97" w14:textId="77777777" w:rsidR="00A643AD" w:rsidRPr="00A236FB" w:rsidRDefault="00A643AD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672ABF2" w14:textId="77777777" w:rsidR="00A643AD" w:rsidRPr="00A236FB" w:rsidRDefault="00A643AD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748F96E" w14:textId="77777777" w:rsidR="00420C16" w:rsidRPr="00A236FB" w:rsidRDefault="00420C16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595B752" w14:textId="77777777" w:rsidR="00420C16" w:rsidRPr="00A236FB" w:rsidRDefault="00420C16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712EB3B" w14:textId="77777777" w:rsidR="00774490" w:rsidRPr="00A236FB" w:rsidRDefault="00BB0F09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236FB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="00774490" w:rsidRPr="00A236F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A236FB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="00774490" w:rsidRPr="00A236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Pr="00A236FB">
        <w:rPr>
          <w:rFonts w:ascii="Times New Roman" w:eastAsia="Times New Roman" w:hAnsi="Times New Roman" w:cs="Times New Roman"/>
          <w:sz w:val="20"/>
          <w:szCs w:val="20"/>
          <w:lang w:eastAsia="ru-RU"/>
        </w:rPr>
        <w:t>Ахапов</w:t>
      </w:r>
    </w:p>
    <w:p w14:paraId="1BD6F30E" w14:textId="77777777" w:rsidR="00120FA1" w:rsidRPr="00A236FB" w:rsidRDefault="00774490" w:rsidP="00120FA1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120FA1" w:rsidRPr="00A236FB" w:rsidSect="00FF3146">
          <w:headerReference w:type="default" r:id="rId9"/>
          <w:pgSz w:w="11906" w:h="16838"/>
          <w:pgMar w:top="1134" w:right="567" w:bottom="851" w:left="1418" w:header="720" w:footer="709" w:gutter="0"/>
          <w:pgNumType w:start="1"/>
          <w:cols w:space="708"/>
          <w:titlePg/>
          <w:docGrid w:linePitch="360" w:charSpace="200"/>
        </w:sectPr>
      </w:pPr>
      <w:r w:rsidRPr="00A236FB">
        <w:rPr>
          <w:rFonts w:ascii="Times New Roman" w:eastAsia="Times New Roman" w:hAnsi="Times New Roman" w:cs="Times New Roman"/>
          <w:sz w:val="20"/>
          <w:szCs w:val="20"/>
          <w:lang w:eastAsia="ru-RU"/>
        </w:rPr>
        <w:t>222 73 81</w:t>
      </w:r>
    </w:p>
    <w:p w14:paraId="1D53B882" w14:textId="0D26BE13" w:rsidR="00B650AB" w:rsidRPr="00A236FB" w:rsidRDefault="00B650AB" w:rsidP="00B650AB">
      <w:pPr>
        <w:snapToGrid w:val="0"/>
        <w:spacing w:before="40"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236FB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Первый заместитель Губернатора</w:t>
      </w:r>
    </w:p>
    <w:p w14:paraId="2FDA06B4" w14:textId="77777777" w:rsidR="00B650AB" w:rsidRPr="00A236FB" w:rsidRDefault="00B650AB" w:rsidP="00B650AB">
      <w:pPr>
        <w:snapToGrid w:val="0"/>
        <w:spacing w:before="40"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236F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овосибирской области                             </w:t>
      </w:r>
      <w:r w:rsidRPr="00A236FB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A236FB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A236FB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                     Ю.В. Петухов</w:t>
      </w:r>
    </w:p>
    <w:p w14:paraId="5A3FF910" w14:textId="56A2E188" w:rsidR="00B650AB" w:rsidRPr="00A236FB" w:rsidRDefault="00B650AB" w:rsidP="00B650AB">
      <w:pPr>
        <w:snapToGrid w:val="0"/>
        <w:spacing w:before="40"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236FB">
        <w:rPr>
          <w:rFonts w:ascii="Times New Roman" w:eastAsia="Times New Roman" w:hAnsi="Times New Roman" w:cs="Times New Roman"/>
          <w:sz w:val="28"/>
          <w:szCs w:val="20"/>
          <w:lang w:eastAsia="ru-RU"/>
        </w:rPr>
        <w:t>«___»_________201</w:t>
      </w:r>
      <w:r w:rsidR="0027494C">
        <w:rPr>
          <w:rFonts w:ascii="Times New Roman" w:eastAsia="Times New Roman" w:hAnsi="Times New Roman" w:cs="Times New Roman"/>
          <w:sz w:val="28"/>
          <w:szCs w:val="20"/>
          <w:lang w:eastAsia="ru-RU"/>
        </w:rPr>
        <w:t>9</w:t>
      </w:r>
      <w:r w:rsidRPr="00A236F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</w:t>
      </w:r>
    </w:p>
    <w:p w14:paraId="6342B433" w14:textId="2A815C5D" w:rsidR="00B650AB" w:rsidRPr="00A236FB" w:rsidRDefault="00B650AB" w:rsidP="00B650AB">
      <w:pPr>
        <w:snapToGrid w:val="0"/>
        <w:spacing w:before="40"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236F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меститель Губернатора </w:t>
      </w:r>
    </w:p>
    <w:p w14:paraId="1107FD1E" w14:textId="77777777" w:rsidR="00B650AB" w:rsidRPr="00A236FB" w:rsidRDefault="00B650AB" w:rsidP="00B650AB">
      <w:pPr>
        <w:snapToGrid w:val="0"/>
        <w:spacing w:before="40"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236FB">
        <w:rPr>
          <w:rFonts w:ascii="Times New Roman" w:eastAsia="Times New Roman" w:hAnsi="Times New Roman" w:cs="Times New Roman"/>
          <w:sz w:val="28"/>
          <w:szCs w:val="20"/>
          <w:lang w:eastAsia="ru-RU"/>
        </w:rPr>
        <w:t>Новосибирской области                                                                            С.А. Нелюбов</w:t>
      </w:r>
    </w:p>
    <w:p w14:paraId="7A8633A6" w14:textId="456834AB" w:rsidR="00B650AB" w:rsidRPr="00A236FB" w:rsidRDefault="0027494C" w:rsidP="00B650AB">
      <w:pPr>
        <w:snapToGrid w:val="0"/>
        <w:spacing w:before="40"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«___»_________2019</w:t>
      </w:r>
      <w:r w:rsidR="00B650AB" w:rsidRPr="00A236F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</w:t>
      </w:r>
    </w:p>
    <w:p w14:paraId="097859A6" w14:textId="48553117" w:rsidR="00B650AB" w:rsidRPr="00A236FB" w:rsidRDefault="00B650AB" w:rsidP="00B650AB">
      <w:pPr>
        <w:snapToGrid w:val="0"/>
        <w:spacing w:before="40"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236F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меститель Председателя Правительства </w:t>
      </w:r>
    </w:p>
    <w:p w14:paraId="6913EFD2" w14:textId="77777777" w:rsidR="00B650AB" w:rsidRPr="00A236FB" w:rsidRDefault="00B650AB" w:rsidP="00B650AB">
      <w:pPr>
        <w:snapToGrid w:val="0"/>
        <w:spacing w:before="40"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236F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овосибирской области – </w:t>
      </w:r>
    </w:p>
    <w:p w14:paraId="3CE4462C" w14:textId="07491CF2" w:rsidR="00B650AB" w:rsidRPr="00A236FB" w:rsidRDefault="00B650AB" w:rsidP="00B650AB">
      <w:pPr>
        <w:snapToGrid w:val="0"/>
        <w:spacing w:before="40"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236FB">
        <w:rPr>
          <w:rFonts w:ascii="Times New Roman" w:eastAsia="Times New Roman" w:hAnsi="Times New Roman" w:cs="Times New Roman"/>
          <w:sz w:val="28"/>
          <w:szCs w:val="20"/>
          <w:lang w:eastAsia="ru-RU"/>
        </w:rPr>
        <w:t>министр юстиции Новосибирской области                                       Н.В. Омелёхина</w:t>
      </w:r>
    </w:p>
    <w:p w14:paraId="1C64DBA1" w14:textId="1889FCA0" w:rsidR="00B650AB" w:rsidRPr="00A236FB" w:rsidRDefault="0027494C" w:rsidP="00B650AB">
      <w:pPr>
        <w:snapToGrid w:val="0"/>
        <w:spacing w:before="40"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«___»_________2019</w:t>
      </w:r>
      <w:r w:rsidR="00B650AB" w:rsidRPr="00A236F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</w:t>
      </w:r>
    </w:p>
    <w:p w14:paraId="644A7A91" w14:textId="7C616F70" w:rsidR="00B650AB" w:rsidRPr="00A236FB" w:rsidRDefault="00B650AB" w:rsidP="00B650AB">
      <w:pPr>
        <w:snapToGrid w:val="0"/>
        <w:spacing w:before="40"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236F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местителя Председателя </w:t>
      </w:r>
    </w:p>
    <w:p w14:paraId="184CE6AB" w14:textId="77777777" w:rsidR="00B650AB" w:rsidRPr="00A236FB" w:rsidRDefault="00B650AB" w:rsidP="00B650AB">
      <w:pPr>
        <w:snapToGrid w:val="0"/>
        <w:spacing w:before="40"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236F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авительства Новосибирской области – </w:t>
      </w:r>
    </w:p>
    <w:p w14:paraId="5939E75D" w14:textId="40FD148C" w:rsidR="00B650AB" w:rsidRPr="00A236FB" w:rsidRDefault="00B650AB" w:rsidP="00B650AB">
      <w:pPr>
        <w:snapToGrid w:val="0"/>
        <w:spacing w:before="40"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236F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инистр финансов и налоговой политики </w:t>
      </w:r>
    </w:p>
    <w:p w14:paraId="1D6DD24C" w14:textId="77777777" w:rsidR="00B650AB" w:rsidRPr="00A236FB" w:rsidRDefault="00B650AB" w:rsidP="00B650AB">
      <w:pPr>
        <w:snapToGrid w:val="0"/>
        <w:spacing w:before="40"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236FB">
        <w:rPr>
          <w:rFonts w:ascii="Times New Roman" w:eastAsia="Times New Roman" w:hAnsi="Times New Roman" w:cs="Times New Roman"/>
          <w:sz w:val="28"/>
          <w:szCs w:val="20"/>
          <w:lang w:eastAsia="ru-RU"/>
        </w:rPr>
        <w:t>Новосибирской области                                                                        В.Ю. Голубенко</w:t>
      </w:r>
    </w:p>
    <w:p w14:paraId="19297C96" w14:textId="7E17CDB6" w:rsidR="00B650AB" w:rsidRPr="00A236FB" w:rsidRDefault="0027494C" w:rsidP="00B650AB">
      <w:pPr>
        <w:snapToGrid w:val="0"/>
        <w:spacing w:before="40"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«___»_________2019</w:t>
      </w:r>
      <w:r w:rsidR="00B650AB" w:rsidRPr="00A236F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</w:t>
      </w:r>
    </w:p>
    <w:p w14:paraId="679D4B33" w14:textId="5CD6CDE5" w:rsidR="00B650AB" w:rsidRPr="00A236FB" w:rsidRDefault="00B650AB" w:rsidP="00B650AB">
      <w:pPr>
        <w:snapToGrid w:val="0"/>
        <w:spacing w:before="40"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236F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меститель Председателя </w:t>
      </w:r>
    </w:p>
    <w:p w14:paraId="185AD306" w14:textId="77777777" w:rsidR="00B650AB" w:rsidRPr="00A236FB" w:rsidRDefault="00B650AB" w:rsidP="00B650AB">
      <w:pPr>
        <w:snapToGrid w:val="0"/>
        <w:spacing w:before="40"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236F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авительства Новосибирской области – </w:t>
      </w:r>
    </w:p>
    <w:p w14:paraId="6F5E4B71" w14:textId="37A5A3E2" w:rsidR="00B650AB" w:rsidRPr="00A236FB" w:rsidRDefault="00B650AB" w:rsidP="00B650AB">
      <w:pPr>
        <w:snapToGrid w:val="0"/>
        <w:spacing w:before="40"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236FB">
        <w:rPr>
          <w:rFonts w:ascii="Times New Roman" w:eastAsia="Times New Roman" w:hAnsi="Times New Roman" w:cs="Times New Roman"/>
          <w:sz w:val="28"/>
          <w:szCs w:val="20"/>
          <w:lang w:eastAsia="ru-RU"/>
        </w:rPr>
        <w:t>министр экономического развития</w:t>
      </w:r>
    </w:p>
    <w:p w14:paraId="0F812C15" w14:textId="77777777" w:rsidR="00B650AB" w:rsidRPr="00A236FB" w:rsidRDefault="00B650AB" w:rsidP="00B650AB">
      <w:pPr>
        <w:snapToGrid w:val="0"/>
        <w:spacing w:before="40"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236FB">
        <w:rPr>
          <w:rFonts w:ascii="Times New Roman" w:eastAsia="Times New Roman" w:hAnsi="Times New Roman" w:cs="Times New Roman"/>
          <w:sz w:val="28"/>
          <w:szCs w:val="20"/>
          <w:lang w:eastAsia="ru-RU"/>
        </w:rPr>
        <w:t>Новосибирской области                                                                        О.В. Молчанова</w:t>
      </w:r>
    </w:p>
    <w:p w14:paraId="6984E909" w14:textId="0D12202B" w:rsidR="00B650AB" w:rsidRPr="00A236FB" w:rsidRDefault="0027494C" w:rsidP="00B650AB">
      <w:pPr>
        <w:snapToGrid w:val="0"/>
        <w:spacing w:before="40"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«___»_________2019</w:t>
      </w:r>
      <w:r w:rsidR="00B650AB" w:rsidRPr="00A236F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</w:t>
      </w:r>
    </w:p>
    <w:p w14:paraId="6D79E785" w14:textId="77777777" w:rsidR="00D00FB3" w:rsidRPr="00A236FB" w:rsidRDefault="00D00FB3" w:rsidP="00D00FB3">
      <w:pPr>
        <w:snapToGrid w:val="0"/>
        <w:spacing w:before="40"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236FB">
        <w:rPr>
          <w:rFonts w:ascii="Times New Roman" w:eastAsia="Times New Roman" w:hAnsi="Times New Roman" w:cs="Times New Roman"/>
          <w:sz w:val="28"/>
          <w:szCs w:val="20"/>
          <w:lang w:eastAsia="ru-RU"/>
        </w:rPr>
        <w:t>Министр строительства</w:t>
      </w:r>
    </w:p>
    <w:p w14:paraId="78B3B819" w14:textId="77777777" w:rsidR="00D00FB3" w:rsidRPr="00A236FB" w:rsidRDefault="00D00FB3" w:rsidP="00D00FB3">
      <w:pPr>
        <w:snapToGrid w:val="0"/>
        <w:spacing w:before="40"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236FB">
        <w:rPr>
          <w:rFonts w:ascii="Times New Roman" w:eastAsia="Times New Roman" w:hAnsi="Times New Roman" w:cs="Times New Roman"/>
          <w:sz w:val="28"/>
          <w:szCs w:val="20"/>
          <w:lang w:eastAsia="ru-RU"/>
        </w:rPr>
        <w:t>Новосибирской области                                                                               И.И. Шмидт</w:t>
      </w:r>
    </w:p>
    <w:p w14:paraId="21AA9A22" w14:textId="77777777" w:rsidR="00D00FB3" w:rsidRPr="00A236FB" w:rsidRDefault="00D00FB3" w:rsidP="00D00FB3">
      <w:pPr>
        <w:snapToGrid w:val="0"/>
        <w:spacing w:before="40"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236FB">
        <w:rPr>
          <w:rFonts w:ascii="Times New Roman" w:eastAsia="Times New Roman" w:hAnsi="Times New Roman" w:cs="Times New Roman"/>
          <w:sz w:val="28"/>
          <w:szCs w:val="20"/>
          <w:lang w:eastAsia="ru-RU"/>
        </w:rPr>
        <w:t>«___»_________2018 года</w:t>
      </w:r>
    </w:p>
    <w:p w14:paraId="28E7D85B" w14:textId="77777777" w:rsidR="00D00FB3" w:rsidRPr="00A236FB" w:rsidRDefault="00D00FB3" w:rsidP="00D00FB3">
      <w:pPr>
        <w:snapToGrid w:val="0"/>
        <w:spacing w:before="40"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236F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инистр образования </w:t>
      </w:r>
    </w:p>
    <w:p w14:paraId="6163D1E8" w14:textId="77777777" w:rsidR="00D00FB3" w:rsidRPr="00A236FB" w:rsidRDefault="00D00FB3" w:rsidP="00D00FB3">
      <w:pPr>
        <w:snapToGrid w:val="0"/>
        <w:spacing w:before="40"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236FB">
        <w:rPr>
          <w:rFonts w:ascii="Times New Roman" w:eastAsia="Times New Roman" w:hAnsi="Times New Roman" w:cs="Times New Roman"/>
          <w:sz w:val="28"/>
          <w:szCs w:val="20"/>
          <w:lang w:eastAsia="ru-RU"/>
        </w:rPr>
        <w:t>Новосибирской области                                                                           С.В. Федорчук</w:t>
      </w:r>
    </w:p>
    <w:p w14:paraId="4D78899F" w14:textId="77777777" w:rsidR="00D00FB3" w:rsidRPr="00A236FB" w:rsidRDefault="00D00FB3" w:rsidP="00D00FB3">
      <w:pPr>
        <w:snapToGrid w:val="0"/>
        <w:spacing w:before="40"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236FB">
        <w:rPr>
          <w:rFonts w:ascii="Times New Roman" w:eastAsia="Times New Roman" w:hAnsi="Times New Roman" w:cs="Times New Roman"/>
          <w:sz w:val="28"/>
          <w:szCs w:val="20"/>
          <w:lang w:eastAsia="ru-RU"/>
        </w:rPr>
        <w:t>«___»_________2018 года</w:t>
      </w:r>
    </w:p>
    <w:p w14:paraId="24447886" w14:textId="77777777" w:rsidR="00D00FB3" w:rsidRPr="00A236FB" w:rsidRDefault="00D00FB3" w:rsidP="00D00FB3">
      <w:pPr>
        <w:snapToGrid w:val="0"/>
        <w:spacing w:before="40"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236F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инистр жилищно-коммунального хозяйства </w:t>
      </w:r>
    </w:p>
    <w:p w14:paraId="71D06566" w14:textId="77777777" w:rsidR="00D00FB3" w:rsidRPr="00A236FB" w:rsidRDefault="00D00FB3" w:rsidP="00D00FB3">
      <w:pPr>
        <w:snapToGrid w:val="0"/>
        <w:spacing w:before="40"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236FB">
        <w:rPr>
          <w:rFonts w:ascii="Times New Roman" w:eastAsia="Times New Roman" w:hAnsi="Times New Roman" w:cs="Times New Roman"/>
          <w:sz w:val="28"/>
          <w:szCs w:val="20"/>
          <w:lang w:eastAsia="ru-RU"/>
        </w:rPr>
        <w:t>и энергетики Новосибирской области                                                     Д.Н. Архипов</w:t>
      </w:r>
    </w:p>
    <w:p w14:paraId="62CEE726" w14:textId="77777777" w:rsidR="00D00FB3" w:rsidRPr="00A236FB" w:rsidRDefault="00D00FB3" w:rsidP="00D00FB3">
      <w:pPr>
        <w:snapToGrid w:val="0"/>
        <w:spacing w:before="40"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236FB">
        <w:rPr>
          <w:rFonts w:ascii="Times New Roman" w:eastAsia="Times New Roman" w:hAnsi="Times New Roman" w:cs="Times New Roman"/>
          <w:sz w:val="28"/>
          <w:szCs w:val="20"/>
          <w:lang w:eastAsia="ru-RU"/>
        </w:rPr>
        <w:t>«___»_________2018 года</w:t>
      </w:r>
    </w:p>
    <w:p w14:paraId="368688A1" w14:textId="77777777" w:rsidR="00D00FB3" w:rsidRPr="00A236FB" w:rsidRDefault="00D00FB3" w:rsidP="00D00FB3">
      <w:pPr>
        <w:snapToGrid w:val="0"/>
        <w:spacing w:before="40"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236FB">
        <w:rPr>
          <w:rFonts w:ascii="Times New Roman" w:eastAsia="Times New Roman" w:hAnsi="Times New Roman" w:cs="Times New Roman"/>
          <w:sz w:val="28"/>
          <w:szCs w:val="20"/>
          <w:lang w:eastAsia="ru-RU"/>
        </w:rPr>
        <w:t>Министр транспорта и дорожного хозяйства</w:t>
      </w:r>
    </w:p>
    <w:p w14:paraId="62344A93" w14:textId="77777777" w:rsidR="00D00FB3" w:rsidRPr="00A236FB" w:rsidRDefault="00D00FB3" w:rsidP="00D00FB3">
      <w:pPr>
        <w:snapToGrid w:val="0"/>
        <w:spacing w:before="40"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236F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овосибирской области                                                </w:t>
      </w:r>
      <w:r w:rsidRPr="00A236FB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A236FB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  А.В. </w:t>
      </w:r>
      <w:proofErr w:type="spellStart"/>
      <w:r w:rsidRPr="00A236FB">
        <w:rPr>
          <w:rFonts w:ascii="Times New Roman" w:eastAsia="Times New Roman" w:hAnsi="Times New Roman" w:cs="Times New Roman"/>
          <w:sz w:val="28"/>
          <w:szCs w:val="20"/>
          <w:lang w:eastAsia="ru-RU"/>
        </w:rPr>
        <w:t>Костылевский</w:t>
      </w:r>
      <w:proofErr w:type="spellEnd"/>
    </w:p>
    <w:p w14:paraId="0B1DCB30" w14:textId="77777777" w:rsidR="00D00FB3" w:rsidRPr="00A236FB" w:rsidRDefault="00D00FB3" w:rsidP="00D00FB3">
      <w:pPr>
        <w:snapToGrid w:val="0"/>
        <w:spacing w:before="40"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236FB">
        <w:rPr>
          <w:rFonts w:ascii="Times New Roman" w:eastAsia="Times New Roman" w:hAnsi="Times New Roman" w:cs="Times New Roman"/>
          <w:sz w:val="28"/>
          <w:szCs w:val="20"/>
          <w:lang w:eastAsia="ru-RU"/>
        </w:rPr>
        <w:t>«___»_________2018 года</w:t>
      </w:r>
    </w:p>
    <w:p w14:paraId="2B8B1EEE" w14:textId="7E6EFF28" w:rsidR="00B650AB" w:rsidRPr="00A236FB" w:rsidRDefault="00B650AB" w:rsidP="00B650AB">
      <w:pPr>
        <w:snapToGrid w:val="0"/>
        <w:spacing w:before="40"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236FB">
        <w:rPr>
          <w:rFonts w:ascii="Times New Roman" w:eastAsia="Times New Roman" w:hAnsi="Times New Roman" w:cs="Times New Roman"/>
          <w:sz w:val="28"/>
          <w:szCs w:val="20"/>
          <w:lang w:eastAsia="ru-RU"/>
        </w:rPr>
        <w:t>Министр физической культуры и спорта</w:t>
      </w:r>
    </w:p>
    <w:p w14:paraId="132E5BFE" w14:textId="77777777" w:rsidR="00B650AB" w:rsidRPr="00A236FB" w:rsidRDefault="00B650AB" w:rsidP="00B650AB">
      <w:pPr>
        <w:widowControl w:val="0"/>
        <w:snapToGrid w:val="0"/>
        <w:spacing w:before="40"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236FB">
        <w:rPr>
          <w:rFonts w:ascii="Times New Roman" w:eastAsia="Times New Roman" w:hAnsi="Times New Roman" w:cs="Times New Roman"/>
          <w:sz w:val="28"/>
          <w:szCs w:val="20"/>
          <w:lang w:eastAsia="ru-RU"/>
        </w:rPr>
        <w:t>Новосибирской области                                                                               С.А. Ахапов</w:t>
      </w:r>
    </w:p>
    <w:p w14:paraId="74211C3A" w14:textId="6DD1DC0A" w:rsidR="00B650AB" w:rsidRPr="00A236FB" w:rsidRDefault="0027494C" w:rsidP="00B650AB">
      <w:pPr>
        <w:snapToGrid w:val="0"/>
        <w:spacing w:before="40"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«___»_________2019</w:t>
      </w:r>
      <w:r w:rsidR="00B650AB" w:rsidRPr="00A236F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</w:t>
      </w:r>
    </w:p>
    <w:p w14:paraId="40DB4146" w14:textId="77777777" w:rsidR="00C51F60" w:rsidRPr="00A236FB" w:rsidRDefault="00C51F60" w:rsidP="00C51F60">
      <w:pPr>
        <w:widowControl w:val="0"/>
        <w:snapToGrid w:val="0"/>
        <w:spacing w:before="40" w:after="0" w:line="240" w:lineRule="auto"/>
        <w:rPr>
          <w:rFonts w:ascii="Times New Roman" w:eastAsia="Batang" w:hAnsi="Times New Roman" w:cs="Times New Roman"/>
          <w:sz w:val="20"/>
          <w:szCs w:val="24"/>
          <w:lang w:eastAsia="ru-RU"/>
        </w:rPr>
      </w:pPr>
      <w:bookmarkStart w:id="0" w:name="_GoBack"/>
      <w:bookmarkEnd w:id="0"/>
      <w:r w:rsidRPr="00A236FB">
        <w:rPr>
          <w:rFonts w:ascii="Times New Roman" w:eastAsia="Batang" w:hAnsi="Times New Roman" w:cs="Times New Roman"/>
          <w:sz w:val="20"/>
          <w:szCs w:val="24"/>
          <w:lang w:eastAsia="ru-RU"/>
        </w:rPr>
        <w:t xml:space="preserve">Начальник отдела </w:t>
      </w:r>
    </w:p>
    <w:p w14:paraId="3663ED27" w14:textId="77777777" w:rsidR="00C51F60" w:rsidRPr="00A236FB" w:rsidRDefault="00C51F60" w:rsidP="00C51F60">
      <w:pPr>
        <w:widowControl w:val="0"/>
        <w:snapToGrid w:val="0"/>
        <w:spacing w:before="40" w:after="0" w:line="240" w:lineRule="auto"/>
        <w:rPr>
          <w:rFonts w:ascii="Times New Roman" w:eastAsia="Batang" w:hAnsi="Times New Roman" w:cs="Times New Roman"/>
          <w:sz w:val="20"/>
          <w:szCs w:val="24"/>
          <w:lang w:eastAsia="ru-RU"/>
        </w:rPr>
      </w:pPr>
      <w:r w:rsidRPr="00A236FB">
        <w:rPr>
          <w:rFonts w:ascii="Times New Roman" w:eastAsia="Batang" w:hAnsi="Times New Roman" w:cs="Times New Roman"/>
          <w:sz w:val="20"/>
          <w:szCs w:val="24"/>
          <w:lang w:eastAsia="ru-RU"/>
        </w:rPr>
        <w:t>бюджетно-экономического планирования</w:t>
      </w:r>
    </w:p>
    <w:p w14:paraId="01FFFC71" w14:textId="172ECDA1" w:rsidR="00C51F60" w:rsidRPr="00A236FB" w:rsidRDefault="00C51F60" w:rsidP="00C51F60">
      <w:pPr>
        <w:widowControl w:val="0"/>
        <w:snapToGrid w:val="0"/>
        <w:spacing w:before="40"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236FB">
        <w:rPr>
          <w:rFonts w:ascii="Times New Roman" w:eastAsia="Batang" w:hAnsi="Times New Roman" w:cs="Times New Roman"/>
          <w:sz w:val="20"/>
          <w:szCs w:val="24"/>
          <w:lang w:eastAsia="ru-RU"/>
        </w:rPr>
        <w:t>и мониторинга</w:t>
      </w:r>
      <w:r w:rsidR="00FE3289" w:rsidRPr="00A236FB">
        <w:rPr>
          <w:rFonts w:ascii="Times New Roman" w:eastAsia="Batang" w:hAnsi="Times New Roman" w:cs="Times New Roman"/>
          <w:sz w:val="20"/>
          <w:szCs w:val="24"/>
          <w:lang w:eastAsia="ru-RU"/>
        </w:rPr>
        <w:t xml:space="preserve"> </w:t>
      </w:r>
      <w:r w:rsidRPr="00A236FB">
        <w:rPr>
          <w:rFonts w:ascii="Times New Roman" w:eastAsia="Batang" w:hAnsi="Times New Roman" w:cs="Times New Roman"/>
          <w:sz w:val="20"/>
          <w:szCs w:val="24"/>
          <w:lang w:eastAsia="ru-RU"/>
        </w:rPr>
        <w:t>тел. 2</w:t>
      </w:r>
      <w:r w:rsidR="00C578A2">
        <w:rPr>
          <w:rFonts w:ascii="Times New Roman" w:eastAsia="Batang" w:hAnsi="Times New Roman" w:cs="Times New Roman"/>
          <w:sz w:val="20"/>
          <w:szCs w:val="24"/>
          <w:lang w:eastAsia="ru-RU"/>
        </w:rPr>
        <w:t>38</w:t>
      </w:r>
      <w:r w:rsidRPr="00A236FB">
        <w:rPr>
          <w:rFonts w:ascii="Times New Roman" w:eastAsia="Batang" w:hAnsi="Times New Roman" w:cs="Times New Roman"/>
          <w:sz w:val="20"/>
          <w:szCs w:val="24"/>
          <w:lang w:eastAsia="ru-RU"/>
        </w:rPr>
        <w:t xml:space="preserve"> </w:t>
      </w:r>
      <w:r w:rsidR="00C578A2">
        <w:rPr>
          <w:rFonts w:ascii="Times New Roman" w:eastAsia="Batang" w:hAnsi="Times New Roman" w:cs="Times New Roman"/>
          <w:sz w:val="20"/>
          <w:szCs w:val="24"/>
          <w:lang w:eastAsia="ru-RU"/>
        </w:rPr>
        <w:t>64</w:t>
      </w:r>
      <w:r w:rsidRPr="00A236FB">
        <w:rPr>
          <w:rFonts w:ascii="Times New Roman" w:eastAsia="Batang" w:hAnsi="Times New Roman" w:cs="Times New Roman"/>
          <w:sz w:val="20"/>
          <w:szCs w:val="24"/>
          <w:lang w:eastAsia="ru-RU"/>
        </w:rPr>
        <w:t xml:space="preserve"> </w:t>
      </w:r>
      <w:r w:rsidR="00C578A2">
        <w:rPr>
          <w:rFonts w:ascii="Times New Roman" w:eastAsia="Batang" w:hAnsi="Times New Roman" w:cs="Times New Roman"/>
          <w:sz w:val="20"/>
          <w:szCs w:val="24"/>
          <w:lang w:eastAsia="ru-RU"/>
        </w:rPr>
        <w:t>30</w:t>
      </w:r>
    </w:p>
    <w:p w14:paraId="6CA691FA" w14:textId="4574BDE3" w:rsidR="00C51F60" w:rsidRPr="00A236FB" w:rsidRDefault="00C51F60" w:rsidP="00C51F60">
      <w:pPr>
        <w:widowControl w:val="0"/>
        <w:snapToGrid w:val="0"/>
        <w:spacing w:before="40" w:after="0" w:line="240" w:lineRule="auto"/>
        <w:rPr>
          <w:rFonts w:ascii="Times New Roman" w:eastAsia="Batang" w:hAnsi="Times New Roman" w:cs="Times New Roman"/>
          <w:sz w:val="20"/>
          <w:szCs w:val="24"/>
          <w:lang w:eastAsia="ru-RU"/>
        </w:rPr>
      </w:pPr>
      <w:r w:rsidRPr="00A236FB">
        <w:rPr>
          <w:rFonts w:ascii="Times New Roman" w:eastAsia="Batang" w:hAnsi="Times New Roman" w:cs="Times New Roman"/>
          <w:sz w:val="20"/>
          <w:szCs w:val="24"/>
          <w:lang w:eastAsia="ru-RU"/>
        </w:rPr>
        <w:tab/>
      </w:r>
      <w:r w:rsidRPr="00A236FB">
        <w:rPr>
          <w:rFonts w:ascii="Times New Roman" w:eastAsia="Batang" w:hAnsi="Times New Roman" w:cs="Times New Roman"/>
          <w:sz w:val="20"/>
          <w:szCs w:val="24"/>
          <w:lang w:eastAsia="ru-RU"/>
        </w:rPr>
        <w:tab/>
      </w:r>
      <w:r w:rsidRPr="00A236FB">
        <w:rPr>
          <w:rFonts w:ascii="Times New Roman" w:eastAsia="Batang" w:hAnsi="Times New Roman" w:cs="Times New Roman"/>
          <w:sz w:val="20"/>
          <w:szCs w:val="24"/>
          <w:lang w:eastAsia="ru-RU"/>
        </w:rPr>
        <w:tab/>
      </w:r>
      <w:r w:rsidRPr="00A236FB">
        <w:rPr>
          <w:rFonts w:ascii="Times New Roman" w:eastAsia="Batang" w:hAnsi="Times New Roman" w:cs="Times New Roman"/>
          <w:sz w:val="20"/>
          <w:szCs w:val="24"/>
          <w:lang w:eastAsia="ru-RU"/>
        </w:rPr>
        <w:tab/>
      </w:r>
      <w:r w:rsidRPr="00A236FB">
        <w:rPr>
          <w:rFonts w:ascii="Times New Roman" w:eastAsia="Batang" w:hAnsi="Times New Roman" w:cs="Times New Roman"/>
          <w:sz w:val="20"/>
          <w:szCs w:val="24"/>
          <w:lang w:eastAsia="ru-RU"/>
        </w:rPr>
        <w:tab/>
      </w:r>
      <w:r w:rsidRPr="00A236FB">
        <w:rPr>
          <w:rFonts w:ascii="Times New Roman" w:eastAsia="Batang" w:hAnsi="Times New Roman" w:cs="Times New Roman"/>
          <w:sz w:val="20"/>
          <w:szCs w:val="24"/>
          <w:lang w:eastAsia="ru-RU"/>
        </w:rPr>
        <w:tab/>
      </w:r>
      <w:r w:rsidRPr="00A236FB">
        <w:rPr>
          <w:rFonts w:ascii="Times New Roman" w:eastAsia="Batang" w:hAnsi="Times New Roman" w:cs="Times New Roman"/>
          <w:sz w:val="20"/>
          <w:szCs w:val="24"/>
          <w:lang w:eastAsia="ru-RU"/>
        </w:rPr>
        <w:tab/>
      </w:r>
      <w:r w:rsidRPr="00A236FB">
        <w:rPr>
          <w:rFonts w:ascii="Times New Roman" w:eastAsia="Batang" w:hAnsi="Times New Roman" w:cs="Times New Roman"/>
          <w:sz w:val="20"/>
          <w:szCs w:val="24"/>
          <w:lang w:eastAsia="ru-RU"/>
        </w:rPr>
        <w:tab/>
      </w:r>
      <w:r w:rsidRPr="00A236FB">
        <w:rPr>
          <w:rFonts w:ascii="Times New Roman" w:eastAsia="Batang" w:hAnsi="Times New Roman" w:cs="Times New Roman"/>
          <w:sz w:val="20"/>
          <w:szCs w:val="24"/>
          <w:lang w:eastAsia="ru-RU"/>
        </w:rPr>
        <w:tab/>
      </w:r>
      <w:r w:rsidRPr="00A236FB">
        <w:rPr>
          <w:rFonts w:ascii="Times New Roman" w:eastAsia="Batang" w:hAnsi="Times New Roman" w:cs="Times New Roman"/>
          <w:sz w:val="20"/>
          <w:szCs w:val="24"/>
          <w:lang w:eastAsia="ru-RU"/>
        </w:rPr>
        <w:tab/>
      </w:r>
      <w:r w:rsidRPr="00A236FB">
        <w:rPr>
          <w:rFonts w:ascii="Times New Roman" w:eastAsia="Batang" w:hAnsi="Times New Roman" w:cs="Times New Roman"/>
          <w:sz w:val="20"/>
          <w:szCs w:val="24"/>
          <w:lang w:eastAsia="ru-RU"/>
        </w:rPr>
        <w:tab/>
      </w:r>
      <w:r w:rsidRPr="00A236FB">
        <w:rPr>
          <w:rFonts w:ascii="Times New Roman" w:eastAsia="Batang" w:hAnsi="Times New Roman" w:cs="Times New Roman"/>
          <w:sz w:val="20"/>
          <w:szCs w:val="24"/>
          <w:lang w:eastAsia="ru-RU"/>
        </w:rPr>
        <w:tab/>
        <w:t xml:space="preserve">     А.В. Марно Консультант отдела </w:t>
      </w:r>
      <w:proofErr w:type="gramStart"/>
      <w:r w:rsidRPr="00A236FB">
        <w:rPr>
          <w:rFonts w:ascii="Times New Roman" w:eastAsia="Batang" w:hAnsi="Times New Roman" w:cs="Times New Roman"/>
          <w:sz w:val="20"/>
          <w:szCs w:val="24"/>
          <w:lang w:eastAsia="ru-RU"/>
        </w:rPr>
        <w:t>организационной</w:t>
      </w:r>
      <w:proofErr w:type="gramEnd"/>
      <w:r w:rsidRPr="00A236FB">
        <w:rPr>
          <w:rFonts w:ascii="Times New Roman" w:eastAsia="Batang" w:hAnsi="Times New Roman" w:cs="Times New Roman"/>
          <w:sz w:val="20"/>
          <w:szCs w:val="24"/>
          <w:lang w:eastAsia="ru-RU"/>
        </w:rPr>
        <w:t xml:space="preserve">, правовой </w:t>
      </w:r>
    </w:p>
    <w:p w14:paraId="4D3B07C6" w14:textId="77777777" w:rsidR="00C51F60" w:rsidRPr="00A236FB" w:rsidRDefault="00C51F60" w:rsidP="00C51F60">
      <w:pPr>
        <w:widowControl w:val="0"/>
        <w:snapToGrid w:val="0"/>
        <w:spacing w:before="40" w:after="0" w:line="240" w:lineRule="auto"/>
        <w:rPr>
          <w:rFonts w:ascii="Times New Roman" w:eastAsia="Batang" w:hAnsi="Times New Roman" w:cs="Times New Roman"/>
          <w:sz w:val="20"/>
          <w:szCs w:val="24"/>
          <w:lang w:eastAsia="ru-RU"/>
        </w:rPr>
      </w:pPr>
      <w:r w:rsidRPr="00A236FB">
        <w:rPr>
          <w:rFonts w:ascii="Times New Roman" w:eastAsia="Batang" w:hAnsi="Times New Roman" w:cs="Times New Roman"/>
          <w:sz w:val="20"/>
          <w:szCs w:val="24"/>
          <w:lang w:eastAsia="ru-RU"/>
        </w:rPr>
        <w:t xml:space="preserve">работы и контроля </w:t>
      </w:r>
    </w:p>
    <w:p w14:paraId="2857E879" w14:textId="16BC7C89" w:rsidR="00DA56C9" w:rsidRPr="007B0AFE" w:rsidRDefault="00C51F60" w:rsidP="00E04874">
      <w:pPr>
        <w:widowControl w:val="0"/>
        <w:snapToGrid w:val="0"/>
        <w:spacing w:before="40" w:after="0" w:line="240" w:lineRule="auto"/>
        <w:rPr>
          <w:rFonts w:ascii="Times New Roman" w:eastAsia="Batang" w:hAnsi="Times New Roman" w:cs="Times New Roman"/>
          <w:sz w:val="20"/>
          <w:szCs w:val="24"/>
          <w:lang w:eastAsia="ru-RU"/>
        </w:rPr>
      </w:pPr>
      <w:r w:rsidRPr="00A236FB">
        <w:rPr>
          <w:rFonts w:ascii="Times New Roman" w:eastAsia="Batang" w:hAnsi="Times New Roman" w:cs="Times New Roman"/>
          <w:sz w:val="20"/>
          <w:szCs w:val="24"/>
          <w:lang w:eastAsia="ru-RU"/>
        </w:rPr>
        <w:t>тел. 2</w:t>
      </w:r>
      <w:r w:rsidR="00C578A2">
        <w:rPr>
          <w:rFonts w:ascii="Times New Roman" w:eastAsia="Batang" w:hAnsi="Times New Roman" w:cs="Times New Roman"/>
          <w:sz w:val="20"/>
          <w:szCs w:val="24"/>
          <w:lang w:eastAsia="ru-RU"/>
        </w:rPr>
        <w:t>38</w:t>
      </w:r>
      <w:r w:rsidRPr="00A236FB">
        <w:rPr>
          <w:rFonts w:ascii="Times New Roman" w:eastAsia="Batang" w:hAnsi="Times New Roman" w:cs="Times New Roman"/>
          <w:sz w:val="20"/>
          <w:szCs w:val="24"/>
          <w:lang w:eastAsia="ru-RU"/>
        </w:rPr>
        <w:t xml:space="preserve"> </w:t>
      </w:r>
      <w:r w:rsidR="00C578A2">
        <w:rPr>
          <w:rFonts w:ascii="Times New Roman" w:eastAsia="Batang" w:hAnsi="Times New Roman" w:cs="Times New Roman"/>
          <w:sz w:val="20"/>
          <w:szCs w:val="24"/>
          <w:lang w:eastAsia="ru-RU"/>
        </w:rPr>
        <w:t>77</w:t>
      </w:r>
      <w:r w:rsidRPr="00A236FB">
        <w:rPr>
          <w:rFonts w:ascii="Times New Roman" w:eastAsia="Batang" w:hAnsi="Times New Roman" w:cs="Times New Roman"/>
          <w:sz w:val="20"/>
          <w:szCs w:val="24"/>
          <w:lang w:eastAsia="ru-RU"/>
        </w:rPr>
        <w:t xml:space="preserve"> 4</w:t>
      </w:r>
      <w:r w:rsidR="00C578A2">
        <w:rPr>
          <w:rFonts w:ascii="Times New Roman" w:eastAsia="Batang" w:hAnsi="Times New Roman" w:cs="Times New Roman"/>
          <w:sz w:val="20"/>
          <w:szCs w:val="24"/>
          <w:lang w:eastAsia="ru-RU"/>
        </w:rPr>
        <w:t>1</w:t>
      </w:r>
      <w:r w:rsidRPr="00A236FB">
        <w:rPr>
          <w:rFonts w:ascii="Times New Roman" w:eastAsia="Batang" w:hAnsi="Times New Roman" w:cs="Times New Roman"/>
          <w:sz w:val="20"/>
          <w:szCs w:val="24"/>
          <w:lang w:eastAsia="ru-RU"/>
        </w:rPr>
        <w:tab/>
      </w:r>
      <w:r w:rsidRPr="00A236FB">
        <w:rPr>
          <w:rFonts w:ascii="Times New Roman" w:eastAsia="Batang" w:hAnsi="Times New Roman" w:cs="Times New Roman"/>
          <w:sz w:val="20"/>
          <w:szCs w:val="24"/>
          <w:lang w:eastAsia="ru-RU"/>
        </w:rPr>
        <w:tab/>
      </w:r>
      <w:r w:rsidRPr="00A236FB">
        <w:rPr>
          <w:rFonts w:ascii="Times New Roman" w:eastAsia="Batang" w:hAnsi="Times New Roman" w:cs="Times New Roman"/>
          <w:sz w:val="20"/>
          <w:szCs w:val="24"/>
          <w:lang w:eastAsia="ru-RU"/>
        </w:rPr>
        <w:tab/>
      </w:r>
      <w:r w:rsidRPr="00A236FB">
        <w:rPr>
          <w:rFonts w:ascii="Times New Roman" w:eastAsia="Batang" w:hAnsi="Times New Roman" w:cs="Times New Roman"/>
          <w:sz w:val="20"/>
          <w:szCs w:val="24"/>
          <w:lang w:eastAsia="ru-RU"/>
        </w:rPr>
        <w:tab/>
      </w:r>
      <w:r w:rsidRPr="00A236FB">
        <w:rPr>
          <w:rFonts w:ascii="Times New Roman" w:eastAsia="Batang" w:hAnsi="Times New Roman" w:cs="Times New Roman"/>
          <w:sz w:val="20"/>
          <w:szCs w:val="24"/>
          <w:lang w:eastAsia="ru-RU"/>
        </w:rPr>
        <w:tab/>
      </w:r>
      <w:r w:rsidRPr="00A236FB">
        <w:rPr>
          <w:rFonts w:ascii="Times New Roman" w:eastAsia="Batang" w:hAnsi="Times New Roman" w:cs="Times New Roman"/>
          <w:sz w:val="20"/>
          <w:szCs w:val="24"/>
          <w:lang w:eastAsia="ru-RU"/>
        </w:rPr>
        <w:tab/>
      </w:r>
      <w:r w:rsidRPr="00A236FB">
        <w:rPr>
          <w:rFonts w:ascii="Times New Roman" w:eastAsia="Batang" w:hAnsi="Times New Roman" w:cs="Times New Roman"/>
          <w:sz w:val="20"/>
          <w:szCs w:val="24"/>
          <w:lang w:eastAsia="ru-RU"/>
        </w:rPr>
        <w:tab/>
      </w:r>
      <w:r w:rsidRPr="00A236FB">
        <w:rPr>
          <w:rFonts w:ascii="Times New Roman" w:eastAsia="Batang" w:hAnsi="Times New Roman" w:cs="Times New Roman"/>
          <w:sz w:val="20"/>
          <w:szCs w:val="24"/>
          <w:lang w:eastAsia="ru-RU"/>
        </w:rPr>
        <w:tab/>
      </w:r>
      <w:r w:rsidRPr="00A236FB">
        <w:rPr>
          <w:rFonts w:ascii="Times New Roman" w:eastAsia="Batang" w:hAnsi="Times New Roman" w:cs="Times New Roman"/>
          <w:sz w:val="20"/>
          <w:szCs w:val="24"/>
          <w:lang w:eastAsia="ru-RU"/>
        </w:rPr>
        <w:tab/>
      </w:r>
      <w:r w:rsidRPr="00A236FB">
        <w:rPr>
          <w:rFonts w:ascii="Times New Roman" w:eastAsia="Batang" w:hAnsi="Times New Roman" w:cs="Times New Roman"/>
          <w:sz w:val="20"/>
          <w:szCs w:val="24"/>
          <w:lang w:eastAsia="ru-RU"/>
        </w:rPr>
        <w:tab/>
      </w:r>
      <w:r w:rsidRPr="00A236FB">
        <w:rPr>
          <w:rFonts w:ascii="Times New Roman" w:eastAsia="Batang" w:hAnsi="Times New Roman" w:cs="Times New Roman"/>
          <w:sz w:val="20"/>
          <w:szCs w:val="24"/>
          <w:lang w:eastAsia="ru-RU"/>
        </w:rPr>
        <w:tab/>
        <w:t xml:space="preserve">   </w:t>
      </w:r>
      <w:r w:rsidR="00FF3146" w:rsidRPr="00A236FB">
        <w:rPr>
          <w:rFonts w:ascii="Times New Roman" w:eastAsia="Batang" w:hAnsi="Times New Roman" w:cs="Times New Roman"/>
          <w:sz w:val="20"/>
          <w:szCs w:val="24"/>
          <w:lang w:eastAsia="ru-RU"/>
        </w:rPr>
        <w:t>А.С. Чередова</w:t>
      </w:r>
    </w:p>
    <w:sectPr w:rsidR="00DA56C9" w:rsidRPr="007B0AFE" w:rsidSect="00FF3146">
      <w:pgSz w:w="11906" w:h="16838"/>
      <w:pgMar w:top="1134" w:right="567" w:bottom="1134" w:left="1418" w:header="720" w:footer="709" w:gutter="0"/>
      <w:pgNumType w:start="1"/>
      <w:cols w:space="708"/>
      <w:titlePg/>
      <w:docGrid w:linePitch="360" w:charSpace="2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E5B1A2" w14:textId="77777777" w:rsidR="00A57A85" w:rsidRDefault="00A57A85">
      <w:pPr>
        <w:spacing w:after="0" w:line="240" w:lineRule="auto"/>
      </w:pPr>
      <w:r>
        <w:separator/>
      </w:r>
    </w:p>
  </w:endnote>
  <w:endnote w:type="continuationSeparator" w:id="0">
    <w:p w14:paraId="5A835256" w14:textId="77777777" w:rsidR="00A57A85" w:rsidRDefault="00A57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4995AC" w14:textId="77777777" w:rsidR="00A57A85" w:rsidRDefault="00A57A85">
      <w:pPr>
        <w:spacing w:after="0" w:line="240" w:lineRule="auto"/>
      </w:pPr>
      <w:r>
        <w:separator/>
      </w:r>
    </w:p>
  </w:footnote>
  <w:footnote w:type="continuationSeparator" w:id="0">
    <w:p w14:paraId="2EA34D20" w14:textId="77777777" w:rsidR="00A57A85" w:rsidRDefault="00A57A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0431059"/>
      <w:docPartObj>
        <w:docPartGallery w:val="Page Numbers (Top of Page)"/>
        <w:docPartUnique/>
      </w:docPartObj>
    </w:sdtPr>
    <w:sdtEndPr/>
    <w:sdtContent>
      <w:p w14:paraId="05CCB29E" w14:textId="77777777" w:rsidR="00A43B07" w:rsidRDefault="00D97D6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0FB3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7B16A3"/>
    <w:multiLevelType w:val="hybridMultilevel"/>
    <w:tmpl w:val="33222400"/>
    <w:lvl w:ilvl="0" w:tplc="E272ED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Сошников Дмитрий Владимирович">
    <w15:presenceInfo w15:providerId="AD" w15:userId="S-1-5-21-2356655543-2162514679-1277178298-37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A0A"/>
    <w:rsid w:val="00001634"/>
    <w:rsid w:val="000057A6"/>
    <w:rsid w:val="0001125E"/>
    <w:rsid w:val="000136F7"/>
    <w:rsid w:val="000233A8"/>
    <w:rsid w:val="00030A58"/>
    <w:rsid w:val="00034AC8"/>
    <w:rsid w:val="00034B83"/>
    <w:rsid w:val="0003671C"/>
    <w:rsid w:val="00041D79"/>
    <w:rsid w:val="00052AEF"/>
    <w:rsid w:val="00053F27"/>
    <w:rsid w:val="000545EC"/>
    <w:rsid w:val="000573FB"/>
    <w:rsid w:val="00057FD0"/>
    <w:rsid w:val="0006053B"/>
    <w:rsid w:val="00060AF1"/>
    <w:rsid w:val="00062FC0"/>
    <w:rsid w:val="00072C29"/>
    <w:rsid w:val="000746F6"/>
    <w:rsid w:val="0007740B"/>
    <w:rsid w:val="00080A2B"/>
    <w:rsid w:val="0009002D"/>
    <w:rsid w:val="00090513"/>
    <w:rsid w:val="00095014"/>
    <w:rsid w:val="000A4817"/>
    <w:rsid w:val="000A60C5"/>
    <w:rsid w:val="000A6BCB"/>
    <w:rsid w:val="000B4B6B"/>
    <w:rsid w:val="000B5BCF"/>
    <w:rsid w:val="000B60A5"/>
    <w:rsid w:val="000C706F"/>
    <w:rsid w:val="000C74C3"/>
    <w:rsid w:val="000D205D"/>
    <w:rsid w:val="000D38FB"/>
    <w:rsid w:val="000E443C"/>
    <w:rsid w:val="000E6142"/>
    <w:rsid w:val="000F0BF9"/>
    <w:rsid w:val="000F3F89"/>
    <w:rsid w:val="000F4C40"/>
    <w:rsid w:val="000F4D77"/>
    <w:rsid w:val="000F757C"/>
    <w:rsid w:val="00102A11"/>
    <w:rsid w:val="00102AC9"/>
    <w:rsid w:val="00103C48"/>
    <w:rsid w:val="001154B3"/>
    <w:rsid w:val="001174ED"/>
    <w:rsid w:val="00117B7C"/>
    <w:rsid w:val="00120756"/>
    <w:rsid w:val="00120FA1"/>
    <w:rsid w:val="00122A44"/>
    <w:rsid w:val="001240F6"/>
    <w:rsid w:val="001249D6"/>
    <w:rsid w:val="00124F52"/>
    <w:rsid w:val="001304E2"/>
    <w:rsid w:val="00130BE4"/>
    <w:rsid w:val="00135FD9"/>
    <w:rsid w:val="00136F66"/>
    <w:rsid w:val="00137721"/>
    <w:rsid w:val="00140780"/>
    <w:rsid w:val="0014136A"/>
    <w:rsid w:val="001437E2"/>
    <w:rsid w:val="001440F9"/>
    <w:rsid w:val="001460C4"/>
    <w:rsid w:val="0014684E"/>
    <w:rsid w:val="001509A3"/>
    <w:rsid w:val="00150C3D"/>
    <w:rsid w:val="0015503F"/>
    <w:rsid w:val="00157263"/>
    <w:rsid w:val="00161C9E"/>
    <w:rsid w:val="00167945"/>
    <w:rsid w:val="001723FA"/>
    <w:rsid w:val="00174616"/>
    <w:rsid w:val="0017678B"/>
    <w:rsid w:val="00177A53"/>
    <w:rsid w:val="00177F01"/>
    <w:rsid w:val="001909D1"/>
    <w:rsid w:val="001940E6"/>
    <w:rsid w:val="00195C33"/>
    <w:rsid w:val="0019695E"/>
    <w:rsid w:val="001A17D5"/>
    <w:rsid w:val="001A1A2C"/>
    <w:rsid w:val="001A4C78"/>
    <w:rsid w:val="001B1D80"/>
    <w:rsid w:val="001B28CF"/>
    <w:rsid w:val="001B32BA"/>
    <w:rsid w:val="001B3E57"/>
    <w:rsid w:val="001B4177"/>
    <w:rsid w:val="001C376C"/>
    <w:rsid w:val="001C7699"/>
    <w:rsid w:val="001D14B6"/>
    <w:rsid w:val="001D335F"/>
    <w:rsid w:val="001D3361"/>
    <w:rsid w:val="001D44BB"/>
    <w:rsid w:val="001D53F7"/>
    <w:rsid w:val="001D555C"/>
    <w:rsid w:val="001D6F1E"/>
    <w:rsid w:val="001D74A7"/>
    <w:rsid w:val="001D79CD"/>
    <w:rsid w:val="001D7D63"/>
    <w:rsid w:val="001E0CAB"/>
    <w:rsid w:val="001E4B78"/>
    <w:rsid w:val="001E52D1"/>
    <w:rsid w:val="001E68F2"/>
    <w:rsid w:val="001E7098"/>
    <w:rsid w:val="001E7240"/>
    <w:rsid w:val="001F01DF"/>
    <w:rsid w:val="001F1F9D"/>
    <w:rsid w:val="001F49AD"/>
    <w:rsid w:val="001F564E"/>
    <w:rsid w:val="001F5987"/>
    <w:rsid w:val="0020537A"/>
    <w:rsid w:val="00205F70"/>
    <w:rsid w:val="00212C6F"/>
    <w:rsid w:val="00213F3D"/>
    <w:rsid w:val="0021496D"/>
    <w:rsid w:val="00223B3D"/>
    <w:rsid w:val="00224533"/>
    <w:rsid w:val="00224905"/>
    <w:rsid w:val="00226033"/>
    <w:rsid w:val="0022624E"/>
    <w:rsid w:val="00232E8F"/>
    <w:rsid w:val="00233D56"/>
    <w:rsid w:val="002353FC"/>
    <w:rsid w:val="00237F44"/>
    <w:rsid w:val="0024017E"/>
    <w:rsid w:val="00250017"/>
    <w:rsid w:val="002506CF"/>
    <w:rsid w:val="00250E5D"/>
    <w:rsid w:val="00250FFA"/>
    <w:rsid w:val="00257EDA"/>
    <w:rsid w:val="00260480"/>
    <w:rsid w:val="00264E68"/>
    <w:rsid w:val="00270126"/>
    <w:rsid w:val="00272274"/>
    <w:rsid w:val="002724EB"/>
    <w:rsid w:val="00272A73"/>
    <w:rsid w:val="0027326E"/>
    <w:rsid w:val="0027494C"/>
    <w:rsid w:val="00275C5C"/>
    <w:rsid w:val="00276B35"/>
    <w:rsid w:val="00281158"/>
    <w:rsid w:val="00281A9C"/>
    <w:rsid w:val="00282090"/>
    <w:rsid w:val="00282DC0"/>
    <w:rsid w:val="00284E30"/>
    <w:rsid w:val="002853DF"/>
    <w:rsid w:val="00285F1C"/>
    <w:rsid w:val="002902E6"/>
    <w:rsid w:val="00292AF4"/>
    <w:rsid w:val="002940ED"/>
    <w:rsid w:val="00294B86"/>
    <w:rsid w:val="002976DC"/>
    <w:rsid w:val="002A0889"/>
    <w:rsid w:val="002A0EC7"/>
    <w:rsid w:val="002A40A8"/>
    <w:rsid w:val="002A7D72"/>
    <w:rsid w:val="002B77F2"/>
    <w:rsid w:val="002C0EA2"/>
    <w:rsid w:val="002C7303"/>
    <w:rsid w:val="002C74DE"/>
    <w:rsid w:val="002D2144"/>
    <w:rsid w:val="002D43B7"/>
    <w:rsid w:val="002D459B"/>
    <w:rsid w:val="002D46D8"/>
    <w:rsid w:val="002D482F"/>
    <w:rsid w:val="002D5AD5"/>
    <w:rsid w:val="002D7139"/>
    <w:rsid w:val="002E34F2"/>
    <w:rsid w:val="002E5034"/>
    <w:rsid w:val="002E6565"/>
    <w:rsid w:val="002F1451"/>
    <w:rsid w:val="002F6623"/>
    <w:rsid w:val="00304A2A"/>
    <w:rsid w:val="0030563A"/>
    <w:rsid w:val="00307752"/>
    <w:rsid w:val="0030796B"/>
    <w:rsid w:val="00310831"/>
    <w:rsid w:val="00312B67"/>
    <w:rsid w:val="00323166"/>
    <w:rsid w:val="00323168"/>
    <w:rsid w:val="00325DCF"/>
    <w:rsid w:val="00333FEF"/>
    <w:rsid w:val="00340CD8"/>
    <w:rsid w:val="00341C4D"/>
    <w:rsid w:val="00344206"/>
    <w:rsid w:val="0035791D"/>
    <w:rsid w:val="00372BB6"/>
    <w:rsid w:val="00380B50"/>
    <w:rsid w:val="00380C31"/>
    <w:rsid w:val="0038604D"/>
    <w:rsid w:val="00392555"/>
    <w:rsid w:val="00393187"/>
    <w:rsid w:val="00394415"/>
    <w:rsid w:val="00395C4D"/>
    <w:rsid w:val="00395EA1"/>
    <w:rsid w:val="00395F4F"/>
    <w:rsid w:val="00395FFA"/>
    <w:rsid w:val="003A094A"/>
    <w:rsid w:val="003A2088"/>
    <w:rsid w:val="003A2C79"/>
    <w:rsid w:val="003A3DF2"/>
    <w:rsid w:val="003A7FE4"/>
    <w:rsid w:val="003C24AA"/>
    <w:rsid w:val="003C430A"/>
    <w:rsid w:val="003D21A4"/>
    <w:rsid w:val="003D2F03"/>
    <w:rsid w:val="003D71AF"/>
    <w:rsid w:val="003E660E"/>
    <w:rsid w:val="003E6E94"/>
    <w:rsid w:val="003E7BBB"/>
    <w:rsid w:val="003F2F1B"/>
    <w:rsid w:val="003F5F61"/>
    <w:rsid w:val="003F7463"/>
    <w:rsid w:val="003F7EB6"/>
    <w:rsid w:val="004002D9"/>
    <w:rsid w:val="00400559"/>
    <w:rsid w:val="00403FF4"/>
    <w:rsid w:val="0040473F"/>
    <w:rsid w:val="00405274"/>
    <w:rsid w:val="00420C16"/>
    <w:rsid w:val="00423D21"/>
    <w:rsid w:val="00424DFD"/>
    <w:rsid w:val="00425FFF"/>
    <w:rsid w:val="00426A52"/>
    <w:rsid w:val="00430835"/>
    <w:rsid w:val="00431044"/>
    <w:rsid w:val="00433458"/>
    <w:rsid w:val="004339EB"/>
    <w:rsid w:val="0043712C"/>
    <w:rsid w:val="004379C8"/>
    <w:rsid w:val="00443D9F"/>
    <w:rsid w:val="00453679"/>
    <w:rsid w:val="004626DA"/>
    <w:rsid w:val="00467D76"/>
    <w:rsid w:val="00471EB0"/>
    <w:rsid w:val="00476704"/>
    <w:rsid w:val="00482BA0"/>
    <w:rsid w:val="00482ECA"/>
    <w:rsid w:val="004830AA"/>
    <w:rsid w:val="004931FD"/>
    <w:rsid w:val="00493321"/>
    <w:rsid w:val="00494B52"/>
    <w:rsid w:val="00497D63"/>
    <w:rsid w:val="004A3791"/>
    <w:rsid w:val="004A4AE3"/>
    <w:rsid w:val="004A4CBC"/>
    <w:rsid w:val="004A6263"/>
    <w:rsid w:val="004B1503"/>
    <w:rsid w:val="004B2FEA"/>
    <w:rsid w:val="004B43B3"/>
    <w:rsid w:val="004B5601"/>
    <w:rsid w:val="004C139B"/>
    <w:rsid w:val="004D19C9"/>
    <w:rsid w:val="004D5F24"/>
    <w:rsid w:val="004D6127"/>
    <w:rsid w:val="004E090B"/>
    <w:rsid w:val="004E385A"/>
    <w:rsid w:val="004E4329"/>
    <w:rsid w:val="004F0A0A"/>
    <w:rsid w:val="004F284C"/>
    <w:rsid w:val="004F3165"/>
    <w:rsid w:val="00502D6E"/>
    <w:rsid w:val="0050402F"/>
    <w:rsid w:val="005071CD"/>
    <w:rsid w:val="00511458"/>
    <w:rsid w:val="00512742"/>
    <w:rsid w:val="00515EEB"/>
    <w:rsid w:val="005163E2"/>
    <w:rsid w:val="005247F0"/>
    <w:rsid w:val="00537E31"/>
    <w:rsid w:val="00540C9A"/>
    <w:rsid w:val="00553A50"/>
    <w:rsid w:val="00555218"/>
    <w:rsid w:val="0055591A"/>
    <w:rsid w:val="00556F48"/>
    <w:rsid w:val="005670D7"/>
    <w:rsid w:val="005674B3"/>
    <w:rsid w:val="00567923"/>
    <w:rsid w:val="0057056F"/>
    <w:rsid w:val="0057366D"/>
    <w:rsid w:val="00573BC7"/>
    <w:rsid w:val="005806CB"/>
    <w:rsid w:val="00582442"/>
    <w:rsid w:val="00587C6D"/>
    <w:rsid w:val="00592D99"/>
    <w:rsid w:val="00593686"/>
    <w:rsid w:val="005A3C25"/>
    <w:rsid w:val="005B02EE"/>
    <w:rsid w:val="005B1B1D"/>
    <w:rsid w:val="005B329C"/>
    <w:rsid w:val="005C271E"/>
    <w:rsid w:val="005C2FF0"/>
    <w:rsid w:val="005D33FC"/>
    <w:rsid w:val="005D5AF0"/>
    <w:rsid w:val="005E0B7F"/>
    <w:rsid w:val="005E0F88"/>
    <w:rsid w:val="005E3200"/>
    <w:rsid w:val="005E695A"/>
    <w:rsid w:val="00602311"/>
    <w:rsid w:val="0060599C"/>
    <w:rsid w:val="00610188"/>
    <w:rsid w:val="00611D23"/>
    <w:rsid w:val="00613596"/>
    <w:rsid w:val="006149F6"/>
    <w:rsid w:val="006165B9"/>
    <w:rsid w:val="0062421F"/>
    <w:rsid w:val="0062505F"/>
    <w:rsid w:val="0065631C"/>
    <w:rsid w:val="006564C3"/>
    <w:rsid w:val="00657AB8"/>
    <w:rsid w:val="00661F06"/>
    <w:rsid w:val="006623A1"/>
    <w:rsid w:val="006626D4"/>
    <w:rsid w:val="00663E50"/>
    <w:rsid w:val="006642EB"/>
    <w:rsid w:val="0066513C"/>
    <w:rsid w:val="00672236"/>
    <w:rsid w:val="006825E6"/>
    <w:rsid w:val="006836BB"/>
    <w:rsid w:val="00684774"/>
    <w:rsid w:val="00686882"/>
    <w:rsid w:val="0069361F"/>
    <w:rsid w:val="006949A6"/>
    <w:rsid w:val="0069594A"/>
    <w:rsid w:val="00695F03"/>
    <w:rsid w:val="0069645E"/>
    <w:rsid w:val="006B0CDF"/>
    <w:rsid w:val="006B381A"/>
    <w:rsid w:val="006B5311"/>
    <w:rsid w:val="006B5E8A"/>
    <w:rsid w:val="006C2E64"/>
    <w:rsid w:val="006C2EAE"/>
    <w:rsid w:val="006C3809"/>
    <w:rsid w:val="006D0907"/>
    <w:rsid w:val="006D1FF3"/>
    <w:rsid w:val="006D3BF5"/>
    <w:rsid w:val="006D7E51"/>
    <w:rsid w:val="006E3E75"/>
    <w:rsid w:val="006E41F9"/>
    <w:rsid w:val="006E4266"/>
    <w:rsid w:val="006E6CF9"/>
    <w:rsid w:val="006E72F8"/>
    <w:rsid w:val="0070040C"/>
    <w:rsid w:val="007016A9"/>
    <w:rsid w:val="00710129"/>
    <w:rsid w:val="00710A2B"/>
    <w:rsid w:val="00710BEC"/>
    <w:rsid w:val="007154FD"/>
    <w:rsid w:val="00715788"/>
    <w:rsid w:val="00717935"/>
    <w:rsid w:val="00720720"/>
    <w:rsid w:val="00722D35"/>
    <w:rsid w:val="007240B4"/>
    <w:rsid w:val="0073038A"/>
    <w:rsid w:val="00732E6A"/>
    <w:rsid w:val="00732F1A"/>
    <w:rsid w:val="00734561"/>
    <w:rsid w:val="00734E48"/>
    <w:rsid w:val="00737487"/>
    <w:rsid w:val="007423A8"/>
    <w:rsid w:val="00743995"/>
    <w:rsid w:val="00743E07"/>
    <w:rsid w:val="007462AB"/>
    <w:rsid w:val="0074631E"/>
    <w:rsid w:val="0074697D"/>
    <w:rsid w:val="00747527"/>
    <w:rsid w:val="00764378"/>
    <w:rsid w:val="00765A6A"/>
    <w:rsid w:val="007734A2"/>
    <w:rsid w:val="00773F8D"/>
    <w:rsid w:val="00774490"/>
    <w:rsid w:val="007766B4"/>
    <w:rsid w:val="00780A44"/>
    <w:rsid w:val="007815DF"/>
    <w:rsid w:val="00782122"/>
    <w:rsid w:val="007838EF"/>
    <w:rsid w:val="0078694A"/>
    <w:rsid w:val="007927E6"/>
    <w:rsid w:val="0079611E"/>
    <w:rsid w:val="00796AEF"/>
    <w:rsid w:val="007A2F93"/>
    <w:rsid w:val="007A58EB"/>
    <w:rsid w:val="007A5B8F"/>
    <w:rsid w:val="007A6175"/>
    <w:rsid w:val="007A6458"/>
    <w:rsid w:val="007B02E2"/>
    <w:rsid w:val="007B0AFE"/>
    <w:rsid w:val="007B136A"/>
    <w:rsid w:val="007B7035"/>
    <w:rsid w:val="007C5B1E"/>
    <w:rsid w:val="007C656B"/>
    <w:rsid w:val="007D3459"/>
    <w:rsid w:val="007D3C98"/>
    <w:rsid w:val="007D4D39"/>
    <w:rsid w:val="007E0417"/>
    <w:rsid w:val="007E3D67"/>
    <w:rsid w:val="007E51E4"/>
    <w:rsid w:val="007F1DAD"/>
    <w:rsid w:val="007F2241"/>
    <w:rsid w:val="00800FC9"/>
    <w:rsid w:val="00810C90"/>
    <w:rsid w:val="00812877"/>
    <w:rsid w:val="00817CFB"/>
    <w:rsid w:val="0082334C"/>
    <w:rsid w:val="008236E3"/>
    <w:rsid w:val="00825BE9"/>
    <w:rsid w:val="008269AB"/>
    <w:rsid w:val="0082747E"/>
    <w:rsid w:val="00831C26"/>
    <w:rsid w:val="00832A6E"/>
    <w:rsid w:val="008350E3"/>
    <w:rsid w:val="008355CC"/>
    <w:rsid w:val="0084168C"/>
    <w:rsid w:val="00850058"/>
    <w:rsid w:val="00850639"/>
    <w:rsid w:val="0085362A"/>
    <w:rsid w:val="00853AB9"/>
    <w:rsid w:val="0085563D"/>
    <w:rsid w:val="00860D0D"/>
    <w:rsid w:val="0086306C"/>
    <w:rsid w:val="00867248"/>
    <w:rsid w:val="00875538"/>
    <w:rsid w:val="00880AEF"/>
    <w:rsid w:val="0088319D"/>
    <w:rsid w:val="00883FAE"/>
    <w:rsid w:val="008841D1"/>
    <w:rsid w:val="008863DE"/>
    <w:rsid w:val="00886D10"/>
    <w:rsid w:val="008902E4"/>
    <w:rsid w:val="0089127E"/>
    <w:rsid w:val="00892F03"/>
    <w:rsid w:val="008A3C88"/>
    <w:rsid w:val="008A6259"/>
    <w:rsid w:val="008A6372"/>
    <w:rsid w:val="008A663C"/>
    <w:rsid w:val="008A6E5E"/>
    <w:rsid w:val="008B0F69"/>
    <w:rsid w:val="008B50C2"/>
    <w:rsid w:val="008C2EBB"/>
    <w:rsid w:val="008C51C8"/>
    <w:rsid w:val="008D285D"/>
    <w:rsid w:val="008E1EFD"/>
    <w:rsid w:val="008E6B2B"/>
    <w:rsid w:val="008E7DE5"/>
    <w:rsid w:val="008F0620"/>
    <w:rsid w:val="008F085B"/>
    <w:rsid w:val="008F628E"/>
    <w:rsid w:val="008F6A77"/>
    <w:rsid w:val="009049DF"/>
    <w:rsid w:val="00904EE9"/>
    <w:rsid w:val="0090718A"/>
    <w:rsid w:val="009159AB"/>
    <w:rsid w:val="00920F17"/>
    <w:rsid w:val="00924A57"/>
    <w:rsid w:val="009277CC"/>
    <w:rsid w:val="00932731"/>
    <w:rsid w:val="009335FF"/>
    <w:rsid w:val="00934D7E"/>
    <w:rsid w:val="00937E47"/>
    <w:rsid w:val="00940FBA"/>
    <w:rsid w:val="00940FD9"/>
    <w:rsid w:val="009419C2"/>
    <w:rsid w:val="00941E44"/>
    <w:rsid w:val="00942E9A"/>
    <w:rsid w:val="00945BF0"/>
    <w:rsid w:val="009469E7"/>
    <w:rsid w:val="00946D7B"/>
    <w:rsid w:val="009472DF"/>
    <w:rsid w:val="0094781B"/>
    <w:rsid w:val="0095187D"/>
    <w:rsid w:val="0095344C"/>
    <w:rsid w:val="00955061"/>
    <w:rsid w:val="00956057"/>
    <w:rsid w:val="0095717B"/>
    <w:rsid w:val="009645AA"/>
    <w:rsid w:val="009646F3"/>
    <w:rsid w:val="00964934"/>
    <w:rsid w:val="00965968"/>
    <w:rsid w:val="009677B5"/>
    <w:rsid w:val="00972C68"/>
    <w:rsid w:val="00972C74"/>
    <w:rsid w:val="00974B2D"/>
    <w:rsid w:val="009759EA"/>
    <w:rsid w:val="00980DC0"/>
    <w:rsid w:val="00983095"/>
    <w:rsid w:val="00985326"/>
    <w:rsid w:val="00987797"/>
    <w:rsid w:val="00990A78"/>
    <w:rsid w:val="0099516D"/>
    <w:rsid w:val="009A36FA"/>
    <w:rsid w:val="009B08D1"/>
    <w:rsid w:val="009B1D38"/>
    <w:rsid w:val="009B34EF"/>
    <w:rsid w:val="009B4A12"/>
    <w:rsid w:val="009B6FE4"/>
    <w:rsid w:val="009C03F2"/>
    <w:rsid w:val="009C04B0"/>
    <w:rsid w:val="009C1159"/>
    <w:rsid w:val="009C608B"/>
    <w:rsid w:val="009C6556"/>
    <w:rsid w:val="009D12E4"/>
    <w:rsid w:val="009D130A"/>
    <w:rsid w:val="009D176D"/>
    <w:rsid w:val="009D6703"/>
    <w:rsid w:val="009E1ECC"/>
    <w:rsid w:val="009E4593"/>
    <w:rsid w:val="009E5305"/>
    <w:rsid w:val="009F17F1"/>
    <w:rsid w:val="009F3A7F"/>
    <w:rsid w:val="009F5C26"/>
    <w:rsid w:val="00A018F1"/>
    <w:rsid w:val="00A02D7A"/>
    <w:rsid w:val="00A13708"/>
    <w:rsid w:val="00A1446D"/>
    <w:rsid w:val="00A14A98"/>
    <w:rsid w:val="00A236FB"/>
    <w:rsid w:val="00A26C4A"/>
    <w:rsid w:val="00A3266F"/>
    <w:rsid w:val="00A33236"/>
    <w:rsid w:val="00A403D4"/>
    <w:rsid w:val="00A428D9"/>
    <w:rsid w:val="00A53AD1"/>
    <w:rsid w:val="00A57A85"/>
    <w:rsid w:val="00A60145"/>
    <w:rsid w:val="00A643AD"/>
    <w:rsid w:val="00A64442"/>
    <w:rsid w:val="00A7004D"/>
    <w:rsid w:val="00A7508D"/>
    <w:rsid w:val="00A76C0F"/>
    <w:rsid w:val="00A76DDC"/>
    <w:rsid w:val="00A7759D"/>
    <w:rsid w:val="00A805DA"/>
    <w:rsid w:val="00A811ED"/>
    <w:rsid w:val="00A83DCA"/>
    <w:rsid w:val="00A9021F"/>
    <w:rsid w:val="00A935D0"/>
    <w:rsid w:val="00AA0048"/>
    <w:rsid w:val="00AA152B"/>
    <w:rsid w:val="00AA1E63"/>
    <w:rsid w:val="00AA788B"/>
    <w:rsid w:val="00AB16EF"/>
    <w:rsid w:val="00AB7D88"/>
    <w:rsid w:val="00AC00C7"/>
    <w:rsid w:val="00AD3EB1"/>
    <w:rsid w:val="00AD616B"/>
    <w:rsid w:val="00AE0D82"/>
    <w:rsid w:val="00AF25BE"/>
    <w:rsid w:val="00AF6A7C"/>
    <w:rsid w:val="00B02695"/>
    <w:rsid w:val="00B074B2"/>
    <w:rsid w:val="00B10E1F"/>
    <w:rsid w:val="00B111CB"/>
    <w:rsid w:val="00B11A07"/>
    <w:rsid w:val="00B138E6"/>
    <w:rsid w:val="00B13EC7"/>
    <w:rsid w:val="00B15001"/>
    <w:rsid w:val="00B175B2"/>
    <w:rsid w:val="00B17F5B"/>
    <w:rsid w:val="00B209C4"/>
    <w:rsid w:val="00B31C18"/>
    <w:rsid w:val="00B31E4F"/>
    <w:rsid w:val="00B40B9C"/>
    <w:rsid w:val="00B46BBB"/>
    <w:rsid w:val="00B47E0D"/>
    <w:rsid w:val="00B5328B"/>
    <w:rsid w:val="00B621D2"/>
    <w:rsid w:val="00B64509"/>
    <w:rsid w:val="00B650AB"/>
    <w:rsid w:val="00B6686B"/>
    <w:rsid w:val="00B67C2A"/>
    <w:rsid w:val="00B702F3"/>
    <w:rsid w:val="00B71A72"/>
    <w:rsid w:val="00B7201E"/>
    <w:rsid w:val="00B73226"/>
    <w:rsid w:val="00B73361"/>
    <w:rsid w:val="00B754D4"/>
    <w:rsid w:val="00B83E7C"/>
    <w:rsid w:val="00B84449"/>
    <w:rsid w:val="00B9295F"/>
    <w:rsid w:val="00B947C0"/>
    <w:rsid w:val="00BA4AEC"/>
    <w:rsid w:val="00BA6418"/>
    <w:rsid w:val="00BA6FF4"/>
    <w:rsid w:val="00BB0B20"/>
    <w:rsid w:val="00BB0F09"/>
    <w:rsid w:val="00BB1A63"/>
    <w:rsid w:val="00BC5EF2"/>
    <w:rsid w:val="00BC6C2A"/>
    <w:rsid w:val="00BC731F"/>
    <w:rsid w:val="00BD4433"/>
    <w:rsid w:val="00BD4DC0"/>
    <w:rsid w:val="00BE74B7"/>
    <w:rsid w:val="00BF2030"/>
    <w:rsid w:val="00BF43C6"/>
    <w:rsid w:val="00BF77EE"/>
    <w:rsid w:val="00C001B8"/>
    <w:rsid w:val="00C01A6D"/>
    <w:rsid w:val="00C0528B"/>
    <w:rsid w:val="00C106BE"/>
    <w:rsid w:val="00C114CD"/>
    <w:rsid w:val="00C13538"/>
    <w:rsid w:val="00C13A57"/>
    <w:rsid w:val="00C14C89"/>
    <w:rsid w:val="00C26F2B"/>
    <w:rsid w:val="00C2773F"/>
    <w:rsid w:val="00C30CB3"/>
    <w:rsid w:val="00C3106A"/>
    <w:rsid w:val="00C31E1B"/>
    <w:rsid w:val="00C37043"/>
    <w:rsid w:val="00C379CA"/>
    <w:rsid w:val="00C44782"/>
    <w:rsid w:val="00C477F7"/>
    <w:rsid w:val="00C50392"/>
    <w:rsid w:val="00C51F60"/>
    <w:rsid w:val="00C54096"/>
    <w:rsid w:val="00C578A2"/>
    <w:rsid w:val="00C6145D"/>
    <w:rsid w:val="00C65893"/>
    <w:rsid w:val="00C67B2C"/>
    <w:rsid w:val="00C716C2"/>
    <w:rsid w:val="00C72230"/>
    <w:rsid w:val="00C765D4"/>
    <w:rsid w:val="00C85382"/>
    <w:rsid w:val="00C92E40"/>
    <w:rsid w:val="00C93971"/>
    <w:rsid w:val="00C95454"/>
    <w:rsid w:val="00CA799F"/>
    <w:rsid w:val="00CB03F9"/>
    <w:rsid w:val="00CB258D"/>
    <w:rsid w:val="00CB2DB2"/>
    <w:rsid w:val="00CB562D"/>
    <w:rsid w:val="00CB761A"/>
    <w:rsid w:val="00CC1D78"/>
    <w:rsid w:val="00CC2DF0"/>
    <w:rsid w:val="00CC3718"/>
    <w:rsid w:val="00CC55B3"/>
    <w:rsid w:val="00CD013F"/>
    <w:rsid w:val="00CD2C12"/>
    <w:rsid w:val="00CD6AC5"/>
    <w:rsid w:val="00CE2231"/>
    <w:rsid w:val="00CE77DE"/>
    <w:rsid w:val="00CE7ACA"/>
    <w:rsid w:val="00CF0CF1"/>
    <w:rsid w:val="00CF2EF5"/>
    <w:rsid w:val="00D00C7E"/>
    <w:rsid w:val="00D00FB3"/>
    <w:rsid w:val="00D02C98"/>
    <w:rsid w:val="00D04B09"/>
    <w:rsid w:val="00D07268"/>
    <w:rsid w:val="00D10FFC"/>
    <w:rsid w:val="00D13201"/>
    <w:rsid w:val="00D135BC"/>
    <w:rsid w:val="00D14E1D"/>
    <w:rsid w:val="00D168D2"/>
    <w:rsid w:val="00D22889"/>
    <w:rsid w:val="00D2309E"/>
    <w:rsid w:val="00D3196F"/>
    <w:rsid w:val="00D369A9"/>
    <w:rsid w:val="00D413CC"/>
    <w:rsid w:val="00D41560"/>
    <w:rsid w:val="00D41684"/>
    <w:rsid w:val="00D41CE3"/>
    <w:rsid w:val="00D4464F"/>
    <w:rsid w:val="00D4499C"/>
    <w:rsid w:val="00D44FF5"/>
    <w:rsid w:val="00D459F8"/>
    <w:rsid w:val="00D54298"/>
    <w:rsid w:val="00D544BF"/>
    <w:rsid w:val="00D812FC"/>
    <w:rsid w:val="00D8302A"/>
    <w:rsid w:val="00D873BC"/>
    <w:rsid w:val="00D927AB"/>
    <w:rsid w:val="00D97D6B"/>
    <w:rsid w:val="00DA56C9"/>
    <w:rsid w:val="00DA6CCD"/>
    <w:rsid w:val="00DA708B"/>
    <w:rsid w:val="00DA781B"/>
    <w:rsid w:val="00DB024E"/>
    <w:rsid w:val="00DB17EE"/>
    <w:rsid w:val="00DB1C5F"/>
    <w:rsid w:val="00DB4885"/>
    <w:rsid w:val="00DB5869"/>
    <w:rsid w:val="00DC0781"/>
    <w:rsid w:val="00DD250B"/>
    <w:rsid w:val="00DD572F"/>
    <w:rsid w:val="00DD5C83"/>
    <w:rsid w:val="00DD629E"/>
    <w:rsid w:val="00DD6733"/>
    <w:rsid w:val="00DE0CC3"/>
    <w:rsid w:val="00DE145D"/>
    <w:rsid w:val="00DE4DAB"/>
    <w:rsid w:val="00DE58C6"/>
    <w:rsid w:val="00DE6C1A"/>
    <w:rsid w:val="00DE78AF"/>
    <w:rsid w:val="00DF2979"/>
    <w:rsid w:val="00DF40BD"/>
    <w:rsid w:val="00DF42FD"/>
    <w:rsid w:val="00DF65A2"/>
    <w:rsid w:val="00E04874"/>
    <w:rsid w:val="00E07E1B"/>
    <w:rsid w:val="00E12335"/>
    <w:rsid w:val="00E1347D"/>
    <w:rsid w:val="00E167BA"/>
    <w:rsid w:val="00E1682F"/>
    <w:rsid w:val="00E16F11"/>
    <w:rsid w:val="00E2189B"/>
    <w:rsid w:val="00E25B9F"/>
    <w:rsid w:val="00E26926"/>
    <w:rsid w:val="00E26D76"/>
    <w:rsid w:val="00E35C07"/>
    <w:rsid w:val="00E37094"/>
    <w:rsid w:val="00E41ACE"/>
    <w:rsid w:val="00E43A9C"/>
    <w:rsid w:val="00E44086"/>
    <w:rsid w:val="00E45513"/>
    <w:rsid w:val="00E47900"/>
    <w:rsid w:val="00E61624"/>
    <w:rsid w:val="00E61B83"/>
    <w:rsid w:val="00E62442"/>
    <w:rsid w:val="00E634A3"/>
    <w:rsid w:val="00E71934"/>
    <w:rsid w:val="00E73040"/>
    <w:rsid w:val="00E755E7"/>
    <w:rsid w:val="00E76657"/>
    <w:rsid w:val="00E80867"/>
    <w:rsid w:val="00E809DA"/>
    <w:rsid w:val="00E921DD"/>
    <w:rsid w:val="00E922F6"/>
    <w:rsid w:val="00E95112"/>
    <w:rsid w:val="00E96436"/>
    <w:rsid w:val="00E97A08"/>
    <w:rsid w:val="00E97B6C"/>
    <w:rsid w:val="00EB4AC6"/>
    <w:rsid w:val="00EB561A"/>
    <w:rsid w:val="00EB6E7E"/>
    <w:rsid w:val="00EC23C8"/>
    <w:rsid w:val="00EC546C"/>
    <w:rsid w:val="00EC5A8B"/>
    <w:rsid w:val="00EC7F11"/>
    <w:rsid w:val="00ED49A9"/>
    <w:rsid w:val="00EE1FB0"/>
    <w:rsid w:val="00EE5C4A"/>
    <w:rsid w:val="00EF5306"/>
    <w:rsid w:val="00F05BC7"/>
    <w:rsid w:val="00F05D9C"/>
    <w:rsid w:val="00F1108B"/>
    <w:rsid w:val="00F1257E"/>
    <w:rsid w:val="00F150C2"/>
    <w:rsid w:val="00F2438E"/>
    <w:rsid w:val="00F25164"/>
    <w:rsid w:val="00F32FA6"/>
    <w:rsid w:val="00F34326"/>
    <w:rsid w:val="00F45AA8"/>
    <w:rsid w:val="00F5017F"/>
    <w:rsid w:val="00F51375"/>
    <w:rsid w:val="00F5156F"/>
    <w:rsid w:val="00F538D1"/>
    <w:rsid w:val="00F555AA"/>
    <w:rsid w:val="00F56D84"/>
    <w:rsid w:val="00F60959"/>
    <w:rsid w:val="00F6152D"/>
    <w:rsid w:val="00F61F51"/>
    <w:rsid w:val="00F65E68"/>
    <w:rsid w:val="00F702FD"/>
    <w:rsid w:val="00F70623"/>
    <w:rsid w:val="00F70C44"/>
    <w:rsid w:val="00F70F80"/>
    <w:rsid w:val="00F71F4B"/>
    <w:rsid w:val="00F7285F"/>
    <w:rsid w:val="00F75F3E"/>
    <w:rsid w:val="00F766B3"/>
    <w:rsid w:val="00F820CB"/>
    <w:rsid w:val="00F83425"/>
    <w:rsid w:val="00F84E24"/>
    <w:rsid w:val="00F853B4"/>
    <w:rsid w:val="00F8744F"/>
    <w:rsid w:val="00F90CF0"/>
    <w:rsid w:val="00F92922"/>
    <w:rsid w:val="00F931D8"/>
    <w:rsid w:val="00F970AE"/>
    <w:rsid w:val="00FA0EF9"/>
    <w:rsid w:val="00FA1DE2"/>
    <w:rsid w:val="00FA3EDE"/>
    <w:rsid w:val="00FB1654"/>
    <w:rsid w:val="00FC06B6"/>
    <w:rsid w:val="00FC0944"/>
    <w:rsid w:val="00FC2545"/>
    <w:rsid w:val="00FC5D3B"/>
    <w:rsid w:val="00FC5DC9"/>
    <w:rsid w:val="00FD1CC1"/>
    <w:rsid w:val="00FD4547"/>
    <w:rsid w:val="00FE10FF"/>
    <w:rsid w:val="00FE3289"/>
    <w:rsid w:val="00FE500F"/>
    <w:rsid w:val="00FE5F9F"/>
    <w:rsid w:val="00FF216B"/>
    <w:rsid w:val="00FF292C"/>
    <w:rsid w:val="00FF3146"/>
    <w:rsid w:val="00FF5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94E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74490"/>
    <w:pPr>
      <w:tabs>
        <w:tab w:val="center" w:pos="4677"/>
        <w:tab w:val="right" w:pos="9355"/>
      </w:tabs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774490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37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7E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EF5306"/>
    <w:rPr>
      <w:color w:val="0000FF" w:themeColor="hyperlink"/>
      <w:u w:val="single"/>
    </w:rPr>
  </w:style>
  <w:style w:type="paragraph" w:customStyle="1" w:styleId="ConsPlusNormal">
    <w:name w:val="ConsPlusNormal"/>
    <w:rsid w:val="000B5B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8">
    <w:name w:val="annotation reference"/>
    <w:basedOn w:val="a0"/>
    <w:uiPriority w:val="99"/>
    <w:semiHidden/>
    <w:unhideWhenUsed/>
    <w:rsid w:val="00AB7D8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B7D8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B7D8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B7D8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B7D88"/>
    <w:rPr>
      <w:b/>
      <w:bCs/>
      <w:sz w:val="20"/>
      <w:szCs w:val="20"/>
    </w:rPr>
  </w:style>
  <w:style w:type="paragraph" w:styleId="ad">
    <w:name w:val="List Paragraph"/>
    <w:basedOn w:val="a"/>
    <w:uiPriority w:val="34"/>
    <w:qFormat/>
    <w:rsid w:val="001E7098"/>
    <w:pPr>
      <w:ind w:left="720"/>
      <w:contextualSpacing/>
    </w:pPr>
  </w:style>
  <w:style w:type="paragraph" w:styleId="ae">
    <w:name w:val="Revision"/>
    <w:hidden/>
    <w:uiPriority w:val="99"/>
    <w:semiHidden/>
    <w:rsid w:val="00BC6C2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74490"/>
    <w:pPr>
      <w:tabs>
        <w:tab w:val="center" w:pos="4677"/>
        <w:tab w:val="right" w:pos="9355"/>
      </w:tabs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774490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37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7E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EF5306"/>
    <w:rPr>
      <w:color w:val="0000FF" w:themeColor="hyperlink"/>
      <w:u w:val="single"/>
    </w:rPr>
  </w:style>
  <w:style w:type="paragraph" w:customStyle="1" w:styleId="ConsPlusNormal">
    <w:name w:val="ConsPlusNormal"/>
    <w:rsid w:val="000B5B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8">
    <w:name w:val="annotation reference"/>
    <w:basedOn w:val="a0"/>
    <w:uiPriority w:val="99"/>
    <w:semiHidden/>
    <w:unhideWhenUsed/>
    <w:rsid w:val="00AB7D8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B7D8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B7D8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B7D8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B7D88"/>
    <w:rPr>
      <w:b/>
      <w:bCs/>
      <w:sz w:val="20"/>
      <w:szCs w:val="20"/>
    </w:rPr>
  </w:style>
  <w:style w:type="paragraph" w:styleId="ad">
    <w:name w:val="List Paragraph"/>
    <w:basedOn w:val="a"/>
    <w:uiPriority w:val="34"/>
    <w:qFormat/>
    <w:rsid w:val="001E7098"/>
    <w:pPr>
      <w:ind w:left="720"/>
      <w:contextualSpacing/>
    </w:pPr>
  </w:style>
  <w:style w:type="paragraph" w:styleId="ae">
    <w:name w:val="Revision"/>
    <w:hidden/>
    <w:uiPriority w:val="99"/>
    <w:semiHidden/>
    <w:rsid w:val="00BC6C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0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3C600-5B76-4CE7-A426-493E915A1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1202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8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redo</cp:lastModifiedBy>
  <cp:revision>8</cp:revision>
  <cp:lastPrinted>2019-01-14T02:42:00Z</cp:lastPrinted>
  <dcterms:created xsi:type="dcterms:W3CDTF">2019-01-24T02:50:00Z</dcterms:created>
  <dcterms:modified xsi:type="dcterms:W3CDTF">2019-01-24T03:55:00Z</dcterms:modified>
</cp:coreProperties>
</file>